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CB55F" w14:textId="77777777" w:rsidR="00C73FF2" w:rsidRDefault="00C73FF2" w:rsidP="00C73FF2">
      <w:pPr>
        <w:pStyle w:val="Title"/>
      </w:pPr>
      <w:r>
        <w:t>Neural Network</w:t>
      </w:r>
    </w:p>
    <w:p w14:paraId="7AF6A811" w14:textId="77777777" w:rsidR="00C73FF2" w:rsidRDefault="00C73FF2" w:rsidP="00C73FF2">
      <w:pPr>
        <w:pStyle w:val="Subtitle"/>
      </w:pPr>
      <w:r>
        <w:t>Lucas Geurtjens | s5132841 | 14/05/2019</w:t>
      </w:r>
    </w:p>
    <w:p w14:paraId="639A9AF8" w14:textId="77777777" w:rsidR="00C73FF2" w:rsidRDefault="00C73FF2"/>
    <w:p w14:paraId="3D38139B" w14:textId="77777777" w:rsidR="00C73FF2" w:rsidRDefault="00C73FF2"/>
    <w:p w14:paraId="2B54F049" w14:textId="77777777" w:rsidR="00C73FF2" w:rsidRDefault="00C73FF2"/>
    <w:p w14:paraId="7492E53A" w14:textId="77777777" w:rsidR="00C73FF2" w:rsidRDefault="00C73FF2"/>
    <w:p w14:paraId="4270D190" w14:textId="77777777" w:rsidR="00C73FF2" w:rsidRDefault="00C73FF2"/>
    <w:p w14:paraId="7D2465F0" w14:textId="77777777" w:rsidR="00C73FF2" w:rsidRDefault="00C73FF2"/>
    <w:p w14:paraId="7867A637" w14:textId="77777777" w:rsidR="00C73FF2" w:rsidRDefault="00C73FF2"/>
    <w:p w14:paraId="3B6079E7" w14:textId="77777777" w:rsidR="00C73FF2" w:rsidRDefault="00C73FF2"/>
    <w:p w14:paraId="7F31585F" w14:textId="77777777" w:rsidR="00C73FF2" w:rsidRDefault="00C73FF2"/>
    <w:p w14:paraId="23184354" w14:textId="77777777" w:rsidR="00C73FF2" w:rsidRDefault="00C73FF2"/>
    <w:p w14:paraId="74DBA915" w14:textId="77777777" w:rsidR="00C73FF2" w:rsidRDefault="00C73FF2"/>
    <w:p w14:paraId="29F273FB" w14:textId="77777777" w:rsidR="00C73FF2" w:rsidRDefault="00C73FF2"/>
    <w:p w14:paraId="555826A5" w14:textId="77777777" w:rsidR="00C73FF2" w:rsidRDefault="00C73FF2"/>
    <w:p w14:paraId="31CF6634" w14:textId="77777777" w:rsidR="00C73FF2" w:rsidRDefault="00C73FF2"/>
    <w:p w14:paraId="7C909FB2" w14:textId="77777777" w:rsidR="00C73FF2" w:rsidRDefault="00C73FF2"/>
    <w:p w14:paraId="534B6274" w14:textId="77777777" w:rsidR="00C73FF2" w:rsidRDefault="00C73FF2"/>
    <w:p w14:paraId="0E0CE079" w14:textId="77777777" w:rsidR="00C73FF2" w:rsidRDefault="00C73FF2"/>
    <w:p w14:paraId="1F0C3DC1" w14:textId="77777777" w:rsidR="00C73FF2" w:rsidRDefault="00C73FF2"/>
    <w:p w14:paraId="33A9C6A4" w14:textId="77777777" w:rsidR="00C73FF2" w:rsidRDefault="00C73FF2"/>
    <w:p w14:paraId="13365DE5" w14:textId="77777777" w:rsidR="00C73FF2" w:rsidRDefault="00C73FF2"/>
    <w:p w14:paraId="27BCC547" w14:textId="77777777" w:rsidR="00C73FF2" w:rsidRDefault="00C73FF2"/>
    <w:p w14:paraId="0FE8F948" w14:textId="77777777" w:rsidR="00C73FF2" w:rsidRDefault="00C73FF2"/>
    <w:p w14:paraId="77AFF361" w14:textId="77777777" w:rsidR="00C73FF2" w:rsidRDefault="00C73FF2"/>
    <w:p w14:paraId="3418C13B" w14:textId="77777777" w:rsidR="00C73FF2" w:rsidRDefault="00C73FF2"/>
    <w:p w14:paraId="34B9CAFA" w14:textId="77777777" w:rsidR="00C73FF2" w:rsidRDefault="00C73FF2"/>
    <w:p w14:paraId="56ACAACA" w14:textId="77777777" w:rsidR="00C73FF2" w:rsidRDefault="00C73FF2"/>
    <w:p w14:paraId="3920FCA5" w14:textId="77777777" w:rsidR="00C73FF2" w:rsidRDefault="00C73FF2"/>
    <w:p w14:paraId="41892A0C" w14:textId="77777777" w:rsidR="00C73FF2" w:rsidRDefault="00C73FF2"/>
    <w:sdt>
      <w:sdtPr>
        <w:rPr>
          <w:rFonts w:asciiTheme="minorHAnsi" w:eastAsiaTheme="minorEastAsia" w:hAnsiTheme="minorHAnsi" w:cstheme="minorBidi"/>
          <w:color w:val="auto"/>
          <w:sz w:val="22"/>
          <w:szCs w:val="22"/>
          <w:lang w:val="en-AU" w:eastAsia="ja-JP"/>
        </w:rPr>
        <w:id w:val="924224391"/>
        <w:docPartObj>
          <w:docPartGallery w:val="Table of Contents"/>
          <w:docPartUnique/>
        </w:docPartObj>
      </w:sdtPr>
      <w:sdtEndPr>
        <w:rPr>
          <w:b/>
          <w:bCs/>
          <w:noProof/>
        </w:rPr>
      </w:sdtEndPr>
      <w:sdtContent>
        <w:p w14:paraId="461EDB9C" w14:textId="77777777" w:rsidR="006D3550" w:rsidRDefault="006D3550">
          <w:pPr>
            <w:pStyle w:val="TOCHeading"/>
          </w:pPr>
          <w:r>
            <w:t>Contents</w:t>
          </w:r>
        </w:p>
        <w:p w14:paraId="3A80E839" w14:textId="699CBEC5" w:rsidR="0097012B" w:rsidRDefault="006D3550">
          <w:pPr>
            <w:pStyle w:val="TOC1"/>
            <w:tabs>
              <w:tab w:val="right" w:leader="dot" w:pos="9016"/>
            </w:tabs>
            <w:rPr>
              <w:noProof/>
            </w:rPr>
          </w:pPr>
          <w:r>
            <w:fldChar w:fldCharType="begin"/>
          </w:r>
          <w:r>
            <w:instrText xml:space="preserve"> TOC \o "1-3" \h \z \u </w:instrText>
          </w:r>
          <w:r>
            <w:fldChar w:fldCharType="separate"/>
          </w:r>
          <w:hyperlink w:anchor="_Toc8766449" w:history="1">
            <w:r w:rsidR="0097012B" w:rsidRPr="00F632A7">
              <w:rPr>
                <w:rStyle w:val="Hyperlink"/>
                <w:noProof/>
              </w:rPr>
              <w:t>Manual Calculations</w:t>
            </w:r>
            <w:r w:rsidR="0097012B">
              <w:rPr>
                <w:noProof/>
                <w:webHidden/>
              </w:rPr>
              <w:tab/>
            </w:r>
            <w:r w:rsidR="0097012B">
              <w:rPr>
                <w:noProof/>
                <w:webHidden/>
              </w:rPr>
              <w:fldChar w:fldCharType="begin"/>
            </w:r>
            <w:r w:rsidR="0097012B">
              <w:rPr>
                <w:noProof/>
                <w:webHidden/>
              </w:rPr>
              <w:instrText xml:space="preserve"> PAGEREF _Toc8766449 \h </w:instrText>
            </w:r>
            <w:r w:rsidR="0097012B">
              <w:rPr>
                <w:noProof/>
                <w:webHidden/>
              </w:rPr>
            </w:r>
            <w:r w:rsidR="0097012B">
              <w:rPr>
                <w:noProof/>
                <w:webHidden/>
              </w:rPr>
              <w:fldChar w:fldCharType="separate"/>
            </w:r>
            <w:r w:rsidR="0097012B">
              <w:rPr>
                <w:noProof/>
                <w:webHidden/>
              </w:rPr>
              <w:t>3</w:t>
            </w:r>
            <w:r w:rsidR="0097012B">
              <w:rPr>
                <w:noProof/>
                <w:webHidden/>
              </w:rPr>
              <w:fldChar w:fldCharType="end"/>
            </w:r>
          </w:hyperlink>
        </w:p>
        <w:p w14:paraId="7E59AA4B" w14:textId="0AE1BD7D" w:rsidR="0097012B" w:rsidRDefault="0097012B">
          <w:pPr>
            <w:pStyle w:val="TOC1"/>
            <w:tabs>
              <w:tab w:val="right" w:leader="dot" w:pos="9016"/>
            </w:tabs>
            <w:rPr>
              <w:noProof/>
            </w:rPr>
          </w:pPr>
          <w:hyperlink w:anchor="_Toc8766450" w:history="1">
            <w:r w:rsidRPr="00F632A7">
              <w:rPr>
                <w:rStyle w:val="Hyperlink"/>
                <w:noProof/>
              </w:rPr>
              <w:t>Verifying Correctness of Manual Calculations</w:t>
            </w:r>
            <w:r>
              <w:rPr>
                <w:noProof/>
                <w:webHidden/>
              </w:rPr>
              <w:tab/>
            </w:r>
            <w:r>
              <w:rPr>
                <w:noProof/>
                <w:webHidden/>
              </w:rPr>
              <w:fldChar w:fldCharType="begin"/>
            </w:r>
            <w:r>
              <w:rPr>
                <w:noProof/>
                <w:webHidden/>
              </w:rPr>
              <w:instrText xml:space="preserve"> PAGEREF _Toc8766450 \h </w:instrText>
            </w:r>
            <w:r>
              <w:rPr>
                <w:noProof/>
                <w:webHidden/>
              </w:rPr>
            </w:r>
            <w:r>
              <w:rPr>
                <w:noProof/>
                <w:webHidden/>
              </w:rPr>
              <w:fldChar w:fldCharType="separate"/>
            </w:r>
            <w:r>
              <w:rPr>
                <w:noProof/>
                <w:webHidden/>
              </w:rPr>
              <w:t>3</w:t>
            </w:r>
            <w:r>
              <w:rPr>
                <w:noProof/>
                <w:webHidden/>
              </w:rPr>
              <w:fldChar w:fldCharType="end"/>
            </w:r>
          </w:hyperlink>
        </w:p>
        <w:p w14:paraId="50E70C69" w14:textId="65E8D7BC" w:rsidR="0097012B" w:rsidRDefault="0097012B">
          <w:pPr>
            <w:pStyle w:val="TOC1"/>
            <w:tabs>
              <w:tab w:val="right" w:leader="dot" w:pos="9016"/>
            </w:tabs>
            <w:rPr>
              <w:noProof/>
            </w:rPr>
          </w:pPr>
          <w:hyperlink w:anchor="_Toc8766451" w:history="1">
            <w:r w:rsidRPr="00F632A7">
              <w:rPr>
                <w:rStyle w:val="Hyperlink"/>
                <w:noProof/>
              </w:rPr>
              <w:t>Algorithm Overview</w:t>
            </w:r>
            <w:r>
              <w:rPr>
                <w:noProof/>
                <w:webHidden/>
              </w:rPr>
              <w:tab/>
            </w:r>
            <w:r>
              <w:rPr>
                <w:noProof/>
                <w:webHidden/>
              </w:rPr>
              <w:fldChar w:fldCharType="begin"/>
            </w:r>
            <w:r>
              <w:rPr>
                <w:noProof/>
                <w:webHidden/>
              </w:rPr>
              <w:instrText xml:space="preserve"> PAGEREF _Toc8766451 \h </w:instrText>
            </w:r>
            <w:r>
              <w:rPr>
                <w:noProof/>
                <w:webHidden/>
              </w:rPr>
            </w:r>
            <w:r>
              <w:rPr>
                <w:noProof/>
                <w:webHidden/>
              </w:rPr>
              <w:fldChar w:fldCharType="separate"/>
            </w:r>
            <w:r>
              <w:rPr>
                <w:noProof/>
                <w:webHidden/>
              </w:rPr>
              <w:t>3</w:t>
            </w:r>
            <w:r>
              <w:rPr>
                <w:noProof/>
                <w:webHidden/>
              </w:rPr>
              <w:fldChar w:fldCharType="end"/>
            </w:r>
          </w:hyperlink>
        </w:p>
        <w:p w14:paraId="4AD3FA13" w14:textId="6F117A62" w:rsidR="0097012B" w:rsidRDefault="0097012B">
          <w:pPr>
            <w:pStyle w:val="TOC1"/>
            <w:tabs>
              <w:tab w:val="right" w:leader="dot" w:pos="9016"/>
            </w:tabs>
            <w:rPr>
              <w:noProof/>
            </w:rPr>
          </w:pPr>
          <w:hyperlink w:anchor="_Toc8766452" w:history="1">
            <w:r w:rsidRPr="00F632A7">
              <w:rPr>
                <w:rStyle w:val="Hyperlink"/>
                <w:noProof/>
              </w:rPr>
              <w:t>Test Data Results</w:t>
            </w:r>
            <w:r>
              <w:rPr>
                <w:noProof/>
                <w:webHidden/>
              </w:rPr>
              <w:tab/>
            </w:r>
            <w:r>
              <w:rPr>
                <w:noProof/>
                <w:webHidden/>
              </w:rPr>
              <w:fldChar w:fldCharType="begin"/>
            </w:r>
            <w:r>
              <w:rPr>
                <w:noProof/>
                <w:webHidden/>
              </w:rPr>
              <w:instrText xml:space="preserve"> PAGEREF _Toc8766452 \h </w:instrText>
            </w:r>
            <w:r>
              <w:rPr>
                <w:noProof/>
                <w:webHidden/>
              </w:rPr>
            </w:r>
            <w:r>
              <w:rPr>
                <w:noProof/>
                <w:webHidden/>
              </w:rPr>
              <w:fldChar w:fldCharType="separate"/>
            </w:r>
            <w:r>
              <w:rPr>
                <w:noProof/>
                <w:webHidden/>
              </w:rPr>
              <w:t>4</w:t>
            </w:r>
            <w:r>
              <w:rPr>
                <w:noProof/>
                <w:webHidden/>
              </w:rPr>
              <w:fldChar w:fldCharType="end"/>
            </w:r>
          </w:hyperlink>
        </w:p>
        <w:p w14:paraId="412D9440" w14:textId="7F435ECB" w:rsidR="0097012B" w:rsidRDefault="0097012B">
          <w:pPr>
            <w:pStyle w:val="TOC1"/>
            <w:tabs>
              <w:tab w:val="right" w:leader="dot" w:pos="9016"/>
            </w:tabs>
            <w:rPr>
              <w:noProof/>
            </w:rPr>
          </w:pPr>
          <w:hyperlink w:anchor="_Toc8766453" w:history="1">
            <w:r w:rsidRPr="00F632A7">
              <w:rPr>
                <w:rStyle w:val="Hyperlink"/>
                <w:noProof/>
              </w:rPr>
              <w:t>Alternate cost function</w:t>
            </w:r>
            <w:r>
              <w:rPr>
                <w:noProof/>
                <w:webHidden/>
              </w:rPr>
              <w:tab/>
            </w:r>
            <w:r>
              <w:rPr>
                <w:noProof/>
                <w:webHidden/>
              </w:rPr>
              <w:fldChar w:fldCharType="begin"/>
            </w:r>
            <w:r>
              <w:rPr>
                <w:noProof/>
                <w:webHidden/>
              </w:rPr>
              <w:instrText xml:space="preserve"> PAGEREF _Toc8766453 \h </w:instrText>
            </w:r>
            <w:r>
              <w:rPr>
                <w:noProof/>
                <w:webHidden/>
              </w:rPr>
            </w:r>
            <w:r>
              <w:rPr>
                <w:noProof/>
                <w:webHidden/>
              </w:rPr>
              <w:fldChar w:fldCharType="separate"/>
            </w:r>
            <w:r>
              <w:rPr>
                <w:noProof/>
                <w:webHidden/>
              </w:rPr>
              <w:t>9</w:t>
            </w:r>
            <w:r>
              <w:rPr>
                <w:noProof/>
                <w:webHidden/>
              </w:rPr>
              <w:fldChar w:fldCharType="end"/>
            </w:r>
          </w:hyperlink>
        </w:p>
        <w:p w14:paraId="0C9D43EE" w14:textId="07165781" w:rsidR="0097012B" w:rsidRDefault="0097012B">
          <w:pPr>
            <w:pStyle w:val="TOC1"/>
            <w:tabs>
              <w:tab w:val="right" w:leader="dot" w:pos="9016"/>
            </w:tabs>
            <w:rPr>
              <w:noProof/>
            </w:rPr>
          </w:pPr>
          <w:hyperlink w:anchor="_Toc8766454" w:history="1">
            <w:r w:rsidRPr="00F632A7">
              <w:rPr>
                <w:rStyle w:val="Hyperlink"/>
                <w:noProof/>
              </w:rPr>
              <w:t>Appendix</w:t>
            </w:r>
            <w:r>
              <w:rPr>
                <w:noProof/>
                <w:webHidden/>
              </w:rPr>
              <w:tab/>
            </w:r>
            <w:r>
              <w:rPr>
                <w:noProof/>
                <w:webHidden/>
              </w:rPr>
              <w:fldChar w:fldCharType="begin"/>
            </w:r>
            <w:r>
              <w:rPr>
                <w:noProof/>
                <w:webHidden/>
              </w:rPr>
              <w:instrText xml:space="preserve"> PAGEREF _Toc8766454 \h </w:instrText>
            </w:r>
            <w:r>
              <w:rPr>
                <w:noProof/>
                <w:webHidden/>
              </w:rPr>
            </w:r>
            <w:r>
              <w:rPr>
                <w:noProof/>
                <w:webHidden/>
              </w:rPr>
              <w:fldChar w:fldCharType="separate"/>
            </w:r>
            <w:r>
              <w:rPr>
                <w:noProof/>
                <w:webHidden/>
              </w:rPr>
              <w:t>10</w:t>
            </w:r>
            <w:r>
              <w:rPr>
                <w:noProof/>
                <w:webHidden/>
              </w:rPr>
              <w:fldChar w:fldCharType="end"/>
            </w:r>
          </w:hyperlink>
        </w:p>
        <w:p w14:paraId="3EE7A514" w14:textId="0E8FB78A" w:rsidR="006D3550" w:rsidRDefault="006D3550">
          <w:r>
            <w:rPr>
              <w:b/>
              <w:bCs/>
              <w:noProof/>
            </w:rPr>
            <w:fldChar w:fldCharType="end"/>
          </w:r>
        </w:p>
      </w:sdtContent>
    </w:sdt>
    <w:p w14:paraId="57B4CAA1" w14:textId="77777777" w:rsidR="00C73FF2" w:rsidRDefault="00C73FF2"/>
    <w:p w14:paraId="4DCE5E93" w14:textId="77777777" w:rsidR="00C73FF2" w:rsidRDefault="00C73FF2"/>
    <w:p w14:paraId="010F1050" w14:textId="77777777" w:rsidR="00C73FF2" w:rsidRDefault="00C73FF2"/>
    <w:p w14:paraId="39F1778C" w14:textId="77777777" w:rsidR="00C73FF2" w:rsidRDefault="00C73FF2"/>
    <w:p w14:paraId="7F840F52" w14:textId="77777777" w:rsidR="00C73FF2" w:rsidRDefault="00C73FF2"/>
    <w:p w14:paraId="084CC3D0" w14:textId="77777777" w:rsidR="00C73FF2" w:rsidRDefault="00C73FF2"/>
    <w:p w14:paraId="0400C255" w14:textId="77777777" w:rsidR="00C73FF2" w:rsidRDefault="00C73FF2"/>
    <w:p w14:paraId="2C2BDA19" w14:textId="77777777" w:rsidR="00C73FF2" w:rsidRDefault="00C73FF2"/>
    <w:p w14:paraId="295AB2CC" w14:textId="77777777" w:rsidR="00C73FF2" w:rsidRDefault="00C73FF2"/>
    <w:p w14:paraId="1789FB0D" w14:textId="77777777" w:rsidR="00C73FF2" w:rsidRDefault="00C73FF2"/>
    <w:p w14:paraId="2370EB61" w14:textId="77777777" w:rsidR="00C73FF2" w:rsidRDefault="00C73FF2"/>
    <w:p w14:paraId="3E02B0EB" w14:textId="77777777" w:rsidR="00C73FF2" w:rsidRDefault="00C73FF2"/>
    <w:p w14:paraId="084A088F" w14:textId="77777777" w:rsidR="00C73FF2" w:rsidRDefault="00C73FF2"/>
    <w:p w14:paraId="1B36F99E" w14:textId="77777777" w:rsidR="00C73FF2" w:rsidRDefault="00C73FF2"/>
    <w:p w14:paraId="2712E78F" w14:textId="77777777" w:rsidR="00C73FF2" w:rsidRDefault="00C73FF2"/>
    <w:p w14:paraId="1B4A2587" w14:textId="77777777" w:rsidR="00C73FF2" w:rsidRDefault="00C73FF2"/>
    <w:p w14:paraId="068E77F3" w14:textId="77777777" w:rsidR="00C73FF2" w:rsidRDefault="00C73FF2"/>
    <w:p w14:paraId="229C58D5" w14:textId="77777777" w:rsidR="00C73FF2" w:rsidRDefault="00C73FF2"/>
    <w:p w14:paraId="630895A7" w14:textId="77777777" w:rsidR="00C73FF2" w:rsidRDefault="00C73FF2"/>
    <w:p w14:paraId="5B62234C" w14:textId="77777777" w:rsidR="00C73FF2" w:rsidRDefault="00C73FF2"/>
    <w:p w14:paraId="5EF10F92" w14:textId="77777777" w:rsidR="00C73FF2" w:rsidRDefault="00C73FF2"/>
    <w:p w14:paraId="60EF42A2" w14:textId="77777777" w:rsidR="00C73FF2" w:rsidRDefault="00C73FF2"/>
    <w:p w14:paraId="55DC1E96" w14:textId="77777777" w:rsidR="00C73FF2" w:rsidRDefault="00C73FF2" w:rsidP="00C73FF2">
      <w:pPr>
        <w:pStyle w:val="Heading1"/>
      </w:pPr>
      <w:bookmarkStart w:id="0" w:name="_Toc8766449"/>
      <w:r>
        <w:lastRenderedPageBreak/>
        <w:t>Manual Calculations</w:t>
      </w:r>
      <w:bookmarkEnd w:id="0"/>
    </w:p>
    <w:p w14:paraId="3614A7E5" w14:textId="690C9030" w:rsidR="00C73FF2" w:rsidRDefault="002E1D27">
      <w:r>
        <w:t xml:space="preserve">For raw manual calculations, please </w:t>
      </w:r>
      <w:r w:rsidR="008A29E9">
        <w:t xml:space="preserve">refer to </w:t>
      </w:r>
      <w:r>
        <w:t xml:space="preserve">appendix </w:t>
      </w:r>
      <w:r w:rsidRPr="002E1D27">
        <w:rPr>
          <w:i/>
        </w:rPr>
        <w:t>Figure 1</w:t>
      </w:r>
      <w:r>
        <w:t>. After a complete forward pass and backpropagation for 1 epoch</w:t>
      </w:r>
      <w:r w:rsidR="008A29E9">
        <w:t xml:space="preserve"> in a mini batch of 2</w:t>
      </w:r>
      <w:r>
        <w:t xml:space="preserve">, the weights were updated to as seen in </w:t>
      </w:r>
      <w:r w:rsidRPr="008A29E9">
        <w:rPr>
          <w:i/>
        </w:rPr>
        <w:t>Table 1</w:t>
      </w:r>
      <w:r>
        <w:t>.</w:t>
      </w:r>
    </w:p>
    <w:p w14:paraId="0F26965C" w14:textId="07E404FA" w:rsidR="008A29E9" w:rsidRDefault="008A29E9" w:rsidP="008A29E9">
      <w:pPr>
        <w:pStyle w:val="Caption"/>
        <w:keepNext/>
      </w:pPr>
      <w:r>
        <w:t xml:space="preserve">Table </w:t>
      </w:r>
      <w:fldSimple w:instr=" SEQ Table \* ARABIC ">
        <w:r w:rsidR="00A67A34">
          <w:rPr>
            <w:noProof/>
          </w:rPr>
          <w:t>1</w:t>
        </w:r>
      </w:fldSimple>
      <w:r>
        <w:t>: Manual Calculation Weight Updates</w:t>
      </w:r>
    </w:p>
    <w:tbl>
      <w:tblPr>
        <w:tblStyle w:val="TableGrid"/>
        <w:tblW w:w="0" w:type="auto"/>
        <w:tblLook w:val="04A0" w:firstRow="1" w:lastRow="0" w:firstColumn="1" w:lastColumn="0" w:noHBand="0" w:noVBand="1"/>
      </w:tblPr>
      <w:tblGrid>
        <w:gridCol w:w="988"/>
        <w:gridCol w:w="2409"/>
        <w:gridCol w:w="3686"/>
      </w:tblGrid>
      <w:tr w:rsidR="002E1D27" w14:paraId="547BFF68" w14:textId="77777777" w:rsidTr="002E1D27">
        <w:tc>
          <w:tcPr>
            <w:tcW w:w="988" w:type="dxa"/>
          </w:tcPr>
          <w:p w14:paraId="7E090FE6" w14:textId="1B6594EA" w:rsidR="002E1D27" w:rsidRDefault="002E1D27">
            <w:r>
              <w:t>W</w:t>
            </w:r>
          </w:p>
        </w:tc>
        <w:tc>
          <w:tcPr>
            <w:tcW w:w="2409" w:type="dxa"/>
          </w:tcPr>
          <w:p w14:paraId="3CB3D481" w14:textId="7659C017" w:rsidR="002E1D27" w:rsidRDefault="002E1D27">
            <w:r>
              <w:t>Original Weight</w:t>
            </w:r>
          </w:p>
        </w:tc>
        <w:tc>
          <w:tcPr>
            <w:tcW w:w="3686" w:type="dxa"/>
          </w:tcPr>
          <w:p w14:paraId="59EC2CB5" w14:textId="0B92DAA7" w:rsidR="002E1D27" w:rsidRDefault="002E1D27">
            <w:r>
              <w:t>New Weight</w:t>
            </w:r>
          </w:p>
        </w:tc>
      </w:tr>
      <w:tr w:rsidR="002E1D27" w14:paraId="1CA62D22" w14:textId="77777777" w:rsidTr="002E1D27">
        <w:tc>
          <w:tcPr>
            <w:tcW w:w="988" w:type="dxa"/>
          </w:tcPr>
          <w:p w14:paraId="340228F3" w14:textId="252B7290" w:rsidR="002E1D27" w:rsidRDefault="002E1D27" w:rsidP="002E1D27">
            <w:r>
              <w:t>1</w:t>
            </w:r>
          </w:p>
        </w:tc>
        <w:tc>
          <w:tcPr>
            <w:tcW w:w="2409" w:type="dxa"/>
          </w:tcPr>
          <w:p w14:paraId="51E9C8E5" w14:textId="4729E492" w:rsidR="002E1D27" w:rsidRDefault="002E1D27" w:rsidP="002E1D27">
            <w:r>
              <w:t>0.1</w:t>
            </w:r>
          </w:p>
        </w:tc>
        <w:tc>
          <w:tcPr>
            <w:tcW w:w="3686" w:type="dxa"/>
          </w:tcPr>
          <w:p w14:paraId="10CCD222" w14:textId="2F20A546" w:rsidR="002E1D27" w:rsidRDefault="002E1D27" w:rsidP="002E1D27">
            <w:r>
              <w:t>0.099929</w:t>
            </w:r>
          </w:p>
        </w:tc>
      </w:tr>
      <w:tr w:rsidR="002E1D27" w14:paraId="689A1088" w14:textId="77777777" w:rsidTr="002E1D27">
        <w:tc>
          <w:tcPr>
            <w:tcW w:w="988" w:type="dxa"/>
          </w:tcPr>
          <w:p w14:paraId="2E1E2F78" w14:textId="0ED6C1AD" w:rsidR="002E1D27" w:rsidRDefault="002E1D27" w:rsidP="002E1D27">
            <w:r>
              <w:t>2</w:t>
            </w:r>
          </w:p>
        </w:tc>
        <w:tc>
          <w:tcPr>
            <w:tcW w:w="2409" w:type="dxa"/>
          </w:tcPr>
          <w:p w14:paraId="570FD852" w14:textId="2D3290D4" w:rsidR="002E1D27" w:rsidRDefault="002E1D27" w:rsidP="002E1D27">
            <w:r>
              <w:t>0.2</w:t>
            </w:r>
          </w:p>
        </w:tc>
        <w:tc>
          <w:tcPr>
            <w:tcW w:w="3686" w:type="dxa"/>
          </w:tcPr>
          <w:p w14:paraId="15EAB7CE" w14:textId="127135EA" w:rsidR="002E1D27" w:rsidRDefault="002E1D27" w:rsidP="002E1D27">
            <w:r>
              <w:t>0.199997</w:t>
            </w:r>
          </w:p>
        </w:tc>
      </w:tr>
      <w:tr w:rsidR="002E1D27" w14:paraId="707889E0" w14:textId="77777777" w:rsidTr="002E1D27">
        <w:tc>
          <w:tcPr>
            <w:tcW w:w="988" w:type="dxa"/>
          </w:tcPr>
          <w:p w14:paraId="7979222C" w14:textId="5FD0C8A3" w:rsidR="002E1D27" w:rsidRDefault="002E1D27" w:rsidP="002E1D27">
            <w:r>
              <w:t>3</w:t>
            </w:r>
          </w:p>
        </w:tc>
        <w:tc>
          <w:tcPr>
            <w:tcW w:w="2409" w:type="dxa"/>
          </w:tcPr>
          <w:p w14:paraId="3720D9FC" w14:textId="07EADC0D" w:rsidR="002E1D27" w:rsidRDefault="002E1D27" w:rsidP="002E1D27">
            <w:r>
              <w:t>0.1</w:t>
            </w:r>
          </w:p>
        </w:tc>
        <w:tc>
          <w:tcPr>
            <w:tcW w:w="3686" w:type="dxa"/>
          </w:tcPr>
          <w:p w14:paraId="025776E3" w14:textId="1C2E106D" w:rsidR="002E1D27" w:rsidRDefault="002E1D27" w:rsidP="002E1D27">
            <w:r>
              <w:t>0.099958</w:t>
            </w:r>
          </w:p>
        </w:tc>
      </w:tr>
      <w:tr w:rsidR="002E1D27" w14:paraId="5904397A" w14:textId="77777777" w:rsidTr="002E1D27">
        <w:tc>
          <w:tcPr>
            <w:tcW w:w="988" w:type="dxa"/>
          </w:tcPr>
          <w:p w14:paraId="5B4E450C" w14:textId="2A9614D7" w:rsidR="002E1D27" w:rsidRDefault="002E1D27" w:rsidP="002E1D27">
            <w:r>
              <w:t>4</w:t>
            </w:r>
          </w:p>
        </w:tc>
        <w:tc>
          <w:tcPr>
            <w:tcW w:w="2409" w:type="dxa"/>
          </w:tcPr>
          <w:p w14:paraId="64BBB2B3" w14:textId="580899B1" w:rsidR="002E1D27" w:rsidRDefault="002E1D27" w:rsidP="002E1D27">
            <w:r>
              <w:t>0.1</w:t>
            </w:r>
          </w:p>
        </w:tc>
        <w:tc>
          <w:tcPr>
            <w:tcW w:w="3686" w:type="dxa"/>
          </w:tcPr>
          <w:p w14:paraId="0FC378F6" w14:textId="2E38E4D7" w:rsidR="002E1D27" w:rsidRDefault="002E1D27" w:rsidP="002E1D27">
            <w:r>
              <w:t>0.099972</w:t>
            </w:r>
          </w:p>
        </w:tc>
      </w:tr>
      <w:tr w:rsidR="002E1D27" w14:paraId="7FA352F4" w14:textId="77777777" w:rsidTr="002E1D27">
        <w:tc>
          <w:tcPr>
            <w:tcW w:w="988" w:type="dxa"/>
          </w:tcPr>
          <w:p w14:paraId="121DDB6F" w14:textId="5AAA4D2D" w:rsidR="002E1D27" w:rsidRDefault="002E1D27" w:rsidP="002E1D27">
            <w:r>
              <w:t>5</w:t>
            </w:r>
          </w:p>
        </w:tc>
        <w:tc>
          <w:tcPr>
            <w:tcW w:w="2409" w:type="dxa"/>
          </w:tcPr>
          <w:p w14:paraId="1E77EA32" w14:textId="5CFCF344" w:rsidR="002E1D27" w:rsidRDefault="002E1D27" w:rsidP="002E1D27">
            <w:r>
              <w:t>0.1</w:t>
            </w:r>
          </w:p>
        </w:tc>
        <w:tc>
          <w:tcPr>
            <w:tcW w:w="3686" w:type="dxa"/>
          </w:tcPr>
          <w:p w14:paraId="796054D4" w14:textId="57AFCB45" w:rsidR="002E1D27" w:rsidRDefault="002E1D27" w:rsidP="002E1D27">
            <w:r>
              <w:t>0.99309</w:t>
            </w:r>
          </w:p>
        </w:tc>
      </w:tr>
      <w:tr w:rsidR="002E1D27" w14:paraId="5958B57A" w14:textId="77777777" w:rsidTr="002E1D27">
        <w:tc>
          <w:tcPr>
            <w:tcW w:w="988" w:type="dxa"/>
          </w:tcPr>
          <w:p w14:paraId="37B26A47" w14:textId="525FA5B7" w:rsidR="002E1D27" w:rsidRDefault="002E1D27" w:rsidP="002E1D27">
            <w:r>
              <w:t>6</w:t>
            </w:r>
          </w:p>
        </w:tc>
        <w:tc>
          <w:tcPr>
            <w:tcW w:w="2409" w:type="dxa"/>
          </w:tcPr>
          <w:p w14:paraId="52A40793" w14:textId="6F0D5AFB" w:rsidR="002E1D27" w:rsidRDefault="002E1D27" w:rsidP="002E1D27">
            <w:r>
              <w:t>0.1</w:t>
            </w:r>
          </w:p>
        </w:tc>
        <w:tc>
          <w:tcPr>
            <w:tcW w:w="3686" w:type="dxa"/>
          </w:tcPr>
          <w:p w14:paraId="79C36DD0" w14:textId="0E15F4A1" w:rsidR="002E1D27" w:rsidRDefault="002E1D27" w:rsidP="002E1D27">
            <w:r>
              <w:t>0.099171</w:t>
            </w:r>
          </w:p>
        </w:tc>
      </w:tr>
      <w:tr w:rsidR="002E1D27" w14:paraId="5E987FA4" w14:textId="77777777" w:rsidTr="002E1D27">
        <w:tc>
          <w:tcPr>
            <w:tcW w:w="988" w:type="dxa"/>
          </w:tcPr>
          <w:p w14:paraId="3B36FF55" w14:textId="0DB66919" w:rsidR="002E1D27" w:rsidRDefault="002E1D27" w:rsidP="002E1D27">
            <w:r>
              <w:t>7</w:t>
            </w:r>
          </w:p>
        </w:tc>
        <w:tc>
          <w:tcPr>
            <w:tcW w:w="2409" w:type="dxa"/>
          </w:tcPr>
          <w:p w14:paraId="47EE3CF1" w14:textId="6E6842DF" w:rsidR="002E1D27" w:rsidRDefault="002E1D27" w:rsidP="002E1D27">
            <w:r>
              <w:t>0.1</w:t>
            </w:r>
          </w:p>
        </w:tc>
        <w:tc>
          <w:tcPr>
            <w:tcW w:w="3686" w:type="dxa"/>
          </w:tcPr>
          <w:p w14:paraId="19A4B3F5" w14:textId="7B5680CD" w:rsidR="002E1D27" w:rsidRDefault="002E1D27" w:rsidP="002E1D27">
            <w:r>
              <w:t>0.099306</w:t>
            </w:r>
          </w:p>
        </w:tc>
      </w:tr>
      <w:tr w:rsidR="002E1D27" w14:paraId="4438C1F3" w14:textId="77777777" w:rsidTr="002E1D27">
        <w:tc>
          <w:tcPr>
            <w:tcW w:w="988" w:type="dxa"/>
          </w:tcPr>
          <w:p w14:paraId="00AC4C70" w14:textId="4744E041" w:rsidR="002E1D27" w:rsidRDefault="002E1D27" w:rsidP="002E1D27">
            <w:r>
              <w:t>8</w:t>
            </w:r>
          </w:p>
        </w:tc>
        <w:tc>
          <w:tcPr>
            <w:tcW w:w="2409" w:type="dxa"/>
          </w:tcPr>
          <w:p w14:paraId="6CFD13AA" w14:textId="30DA503C" w:rsidR="002E1D27" w:rsidRDefault="002E1D27" w:rsidP="002E1D27">
            <w:r>
              <w:t>0.2</w:t>
            </w:r>
          </w:p>
        </w:tc>
        <w:tc>
          <w:tcPr>
            <w:tcW w:w="3686" w:type="dxa"/>
          </w:tcPr>
          <w:p w14:paraId="43E85CB1" w14:textId="40984124" w:rsidR="002E1D27" w:rsidRDefault="002E1D27" w:rsidP="002E1D27">
            <w:r>
              <w:t>0.199167</w:t>
            </w:r>
          </w:p>
        </w:tc>
      </w:tr>
    </w:tbl>
    <w:p w14:paraId="03723DE1" w14:textId="72F389B7" w:rsidR="002E1D27" w:rsidRDefault="002E1D27" w:rsidP="002E1D27">
      <w:r>
        <w:t>*Bias remained at 0.1 as it was not updated</w:t>
      </w:r>
      <w:r w:rsidR="008A29E9">
        <w:t xml:space="preserve"> (</w:t>
      </w:r>
      <w:r w:rsidR="00F17E72">
        <w:t>hence weights 9, 10, 11 and 12</w:t>
      </w:r>
      <w:r w:rsidR="008A29E9">
        <w:t xml:space="preserve"> were</w:t>
      </w:r>
      <w:r w:rsidR="00F17E72">
        <w:t xml:space="preserve"> excluded)</w:t>
      </w:r>
    </w:p>
    <w:p w14:paraId="52AC99DE" w14:textId="0ED2BC43" w:rsidR="00C73FF2" w:rsidRDefault="00C73FF2" w:rsidP="00B32040">
      <w:pPr>
        <w:pStyle w:val="Heading1"/>
      </w:pPr>
      <w:bookmarkStart w:id="1" w:name="_Toc8766450"/>
      <w:r>
        <w:t>Verifying Correctness of Manual Calculations</w:t>
      </w:r>
      <w:bookmarkEnd w:id="1"/>
    </w:p>
    <w:p w14:paraId="458D040C" w14:textId="3C2DF324" w:rsidR="008A29E9" w:rsidRPr="008A29E9" w:rsidRDefault="00A67A34" w:rsidP="008A29E9">
      <w:r>
        <w:t xml:space="preserve">To ensure the neural network calculations are accurate, a cross reference has been made between the algorithm calculations and manual calculations as seen in </w:t>
      </w:r>
      <w:r w:rsidRPr="00A67A34">
        <w:rPr>
          <w:i/>
        </w:rPr>
        <w:t>Table 2</w:t>
      </w:r>
      <w:r>
        <w:t>. It was observed that the manual and algorithmic calculations for the first epoch were very similar (with some small differences possibly due to rounding or very minor errors in the handwritten calculations). This indicates that the algorithmic neural network should follow a valid process in its calculations for the future data sets to be used.</w:t>
      </w:r>
    </w:p>
    <w:p w14:paraId="659A6BD9" w14:textId="251749E9" w:rsidR="00A67A34" w:rsidRDefault="00A67A34" w:rsidP="00A67A34">
      <w:pPr>
        <w:pStyle w:val="Caption"/>
        <w:keepNext/>
      </w:pPr>
      <w:r>
        <w:t xml:space="preserve">Table </w:t>
      </w:r>
      <w:fldSimple w:instr=" SEQ Table \* ARABIC ">
        <w:r>
          <w:rPr>
            <w:noProof/>
          </w:rPr>
          <w:t>2</w:t>
        </w:r>
      </w:fldSimple>
      <w:r>
        <w:t>: Manual vs Algorithm New Weight Calculations</w:t>
      </w:r>
    </w:p>
    <w:tbl>
      <w:tblPr>
        <w:tblStyle w:val="TableGrid"/>
        <w:tblW w:w="9552" w:type="dxa"/>
        <w:tblLook w:val="04A0" w:firstRow="1" w:lastRow="0" w:firstColumn="1" w:lastColumn="0" w:noHBand="0" w:noVBand="1"/>
      </w:tblPr>
      <w:tblGrid>
        <w:gridCol w:w="423"/>
        <w:gridCol w:w="964"/>
        <w:gridCol w:w="1289"/>
        <w:gridCol w:w="2292"/>
        <w:gridCol w:w="2292"/>
        <w:gridCol w:w="2292"/>
      </w:tblGrid>
      <w:tr w:rsidR="00AB0ABA" w14:paraId="6556D9FF" w14:textId="6B12D706" w:rsidTr="00B32040">
        <w:trPr>
          <w:trHeight w:val="544"/>
        </w:trPr>
        <w:tc>
          <w:tcPr>
            <w:tcW w:w="423" w:type="dxa"/>
          </w:tcPr>
          <w:p w14:paraId="233E35C9" w14:textId="3FA78671" w:rsidR="00D65BBA" w:rsidRDefault="00D65BBA" w:rsidP="00AB0ABA">
            <w:pPr>
              <w:jc w:val="center"/>
            </w:pPr>
            <w:r>
              <w:t>W</w:t>
            </w:r>
          </w:p>
        </w:tc>
        <w:tc>
          <w:tcPr>
            <w:tcW w:w="964" w:type="dxa"/>
          </w:tcPr>
          <w:p w14:paraId="24A22960" w14:textId="2F0721C6" w:rsidR="00D65BBA" w:rsidRDefault="00D65BBA" w:rsidP="00AB0ABA">
            <w:pPr>
              <w:jc w:val="center"/>
            </w:pPr>
            <w:r>
              <w:t>Original Weights</w:t>
            </w:r>
          </w:p>
        </w:tc>
        <w:tc>
          <w:tcPr>
            <w:tcW w:w="1289" w:type="dxa"/>
          </w:tcPr>
          <w:p w14:paraId="7C1A1B0B" w14:textId="4A77C382" w:rsidR="00D65BBA" w:rsidRDefault="00D65BBA" w:rsidP="00D65BBA">
            <w:r>
              <w:t>Epoch 1 (Manual Calculation)</w:t>
            </w:r>
          </w:p>
        </w:tc>
        <w:tc>
          <w:tcPr>
            <w:tcW w:w="2292" w:type="dxa"/>
          </w:tcPr>
          <w:p w14:paraId="108C66AA" w14:textId="6F94210C" w:rsidR="00D65BBA" w:rsidRDefault="00D65BBA" w:rsidP="00D65BBA">
            <w:r>
              <w:t>Epoch 1 (Algorithm)</w:t>
            </w:r>
          </w:p>
        </w:tc>
        <w:tc>
          <w:tcPr>
            <w:tcW w:w="2292" w:type="dxa"/>
          </w:tcPr>
          <w:p w14:paraId="754B505C" w14:textId="20C4CCDC" w:rsidR="00D65BBA" w:rsidRDefault="00D65BBA" w:rsidP="00D65BBA">
            <w:r>
              <w:t>Epoch 2 (Algorithm)</w:t>
            </w:r>
          </w:p>
        </w:tc>
        <w:tc>
          <w:tcPr>
            <w:tcW w:w="2292" w:type="dxa"/>
          </w:tcPr>
          <w:p w14:paraId="4CCFEC40" w14:textId="38F3E55F" w:rsidR="00D65BBA" w:rsidRDefault="00D65BBA" w:rsidP="00D65BBA">
            <w:r>
              <w:t>Epoch 3 (Algorithm)</w:t>
            </w:r>
          </w:p>
        </w:tc>
      </w:tr>
      <w:tr w:rsidR="00AB0ABA" w14:paraId="19A809B8" w14:textId="5FA742D1" w:rsidTr="00B32040">
        <w:trPr>
          <w:trHeight w:val="279"/>
        </w:trPr>
        <w:tc>
          <w:tcPr>
            <w:tcW w:w="423" w:type="dxa"/>
          </w:tcPr>
          <w:p w14:paraId="4FF60026" w14:textId="6E80FBD1" w:rsidR="00D65BBA" w:rsidRDefault="00D65BBA" w:rsidP="00D65BBA">
            <w:r>
              <w:t>1</w:t>
            </w:r>
          </w:p>
        </w:tc>
        <w:tc>
          <w:tcPr>
            <w:tcW w:w="964" w:type="dxa"/>
          </w:tcPr>
          <w:p w14:paraId="2B709CF4" w14:textId="35FFEEEE" w:rsidR="00D65BBA" w:rsidRDefault="00AB0ABA" w:rsidP="00D65BBA">
            <w:r>
              <w:t>0.1</w:t>
            </w:r>
          </w:p>
        </w:tc>
        <w:tc>
          <w:tcPr>
            <w:tcW w:w="1289" w:type="dxa"/>
          </w:tcPr>
          <w:p w14:paraId="1A420CBE" w14:textId="6716C52E" w:rsidR="00D65BBA" w:rsidRDefault="00AB0ABA" w:rsidP="00D65BBA">
            <w:r>
              <w:t>0.099929</w:t>
            </w:r>
          </w:p>
        </w:tc>
        <w:tc>
          <w:tcPr>
            <w:tcW w:w="2292" w:type="dxa"/>
          </w:tcPr>
          <w:p w14:paraId="72EF8F2A" w14:textId="3F77598B" w:rsidR="00D65BBA" w:rsidRDefault="00AB0ABA" w:rsidP="00D65BBA">
            <w:r w:rsidRPr="00AB0ABA">
              <w:t>0.09999292381459561</w:t>
            </w:r>
          </w:p>
        </w:tc>
        <w:tc>
          <w:tcPr>
            <w:tcW w:w="2292" w:type="dxa"/>
          </w:tcPr>
          <w:p w14:paraId="6B543CA9" w14:textId="5BB47D09" w:rsidR="00D65BBA" w:rsidRDefault="00AB0ABA" w:rsidP="00D65BBA">
            <w:r w:rsidRPr="00AB0ABA">
              <w:t>0.09998592491699507</w:t>
            </w:r>
          </w:p>
        </w:tc>
        <w:tc>
          <w:tcPr>
            <w:tcW w:w="2292" w:type="dxa"/>
          </w:tcPr>
          <w:p w14:paraId="2EBB3786" w14:textId="26629A61" w:rsidR="00D65BBA" w:rsidRDefault="00AB0ABA" w:rsidP="00D65BBA">
            <w:r w:rsidRPr="00AB0ABA">
              <w:t>0.09997900271500001</w:t>
            </w:r>
          </w:p>
        </w:tc>
      </w:tr>
      <w:tr w:rsidR="00AB0ABA" w14:paraId="022283FF" w14:textId="5F4DE339" w:rsidTr="00B32040">
        <w:trPr>
          <w:trHeight w:val="279"/>
        </w:trPr>
        <w:tc>
          <w:tcPr>
            <w:tcW w:w="423" w:type="dxa"/>
          </w:tcPr>
          <w:p w14:paraId="5E89A817" w14:textId="65497596" w:rsidR="00D65BBA" w:rsidRDefault="00D65BBA" w:rsidP="00D65BBA">
            <w:r>
              <w:t>2</w:t>
            </w:r>
          </w:p>
        </w:tc>
        <w:tc>
          <w:tcPr>
            <w:tcW w:w="964" w:type="dxa"/>
          </w:tcPr>
          <w:p w14:paraId="620268CC" w14:textId="2BEE471C" w:rsidR="00D65BBA" w:rsidRDefault="00AB0ABA" w:rsidP="00D65BBA">
            <w:r>
              <w:t>0.2</w:t>
            </w:r>
          </w:p>
        </w:tc>
        <w:tc>
          <w:tcPr>
            <w:tcW w:w="1289" w:type="dxa"/>
          </w:tcPr>
          <w:p w14:paraId="117B5046" w14:textId="0DE3F5E4" w:rsidR="00D65BBA" w:rsidRDefault="00AB0ABA" w:rsidP="00D65BBA">
            <w:r>
              <w:t>0.199997</w:t>
            </w:r>
          </w:p>
        </w:tc>
        <w:tc>
          <w:tcPr>
            <w:tcW w:w="2292" w:type="dxa"/>
          </w:tcPr>
          <w:p w14:paraId="42C35210" w14:textId="75154A2E" w:rsidR="00D65BBA" w:rsidRDefault="00AB0ABA" w:rsidP="00D65BBA">
            <w:r w:rsidRPr="00AB0ABA">
              <w:t>0.1999892868242898</w:t>
            </w:r>
          </w:p>
        </w:tc>
        <w:tc>
          <w:tcPr>
            <w:tcW w:w="2292" w:type="dxa"/>
          </w:tcPr>
          <w:p w14:paraId="5A301856" w14:textId="281BD723" w:rsidR="00D65BBA" w:rsidRDefault="00AB0ABA" w:rsidP="00D65BBA">
            <w:r w:rsidRPr="00AB0ABA">
              <w:t>0.19997866970185157</w:t>
            </w:r>
          </w:p>
        </w:tc>
        <w:tc>
          <w:tcPr>
            <w:tcW w:w="2292" w:type="dxa"/>
          </w:tcPr>
          <w:p w14:paraId="4A12EFDA" w14:textId="2FA80E53" w:rsidR="00D65BBA" w:rsidRDefault="00AB0ABA" w:rsidP="00D65BBA">
            <w:r w:rsidRPr="00AB0ABA">
              <w:t>0.19996814772105825</w:t>
            </w:r>
          </w:p>
        </w:tc>
      </w:tr>
      <w:tr w:rsidR="00AB0ABA" w14:paraId="1B2F3C0A" w14:textId="5388587C" w:rsidTr="00B32040">
        <w:trPr>
          <w:trHeight w:val="263"/>
        </w:trPr>
        <w:tc>
          <w:tcPr>
            <w:tcW w:w="423" w:type="dxa"/>
          </w:tcPr>
          <w:p w14:paraId="012E7E92" w14:textId="4E30F4A7" w:rsidR="00D65BBA" w:rsidRDefault="00D65BBA" w:rsidP="00D65BBA">
            <w:r>
              <w:t>3</w:t>
            </w:r>
          </w:p>
        </w:tc>
        <w:tc>
          <w:tcPr>
            <w:tcW w:w="964" w:type="dxa"/>
          </w:tcPr>
          <w:p w14:paraId="6FBA4B9B" w14:textId="785F062A" w:rsidR="00D65BBA" w:rsidRDefault="00AB0ABA" w:rsidP="00D65BBA">
            <w:r>
              <w:t>0.1</w:t>
            </w:r>
          </w:p>
        </w:tc>
        <w:tc>
          <w:tcPr>
            <w:tcW w:w="1289" w:type="dxa"/>
          </w:tcPr>
          <w:p w14:paraId="58F35C5B" w14:textId="72CD3E28" w:rsidR="00D65BBA" w:rsidRDefault="00AB0ABA" w:rsidP="00D65BBA">
            <w:r>
              <w:t>0.099958</w:t>
            </w:r>
          </w:p>
        </w:tc>
        <w:tc>
          <w:tcPr>
            <w:tcW w:w="2292" w:type="dxa"/>
          </w:tcPr>
          <w:p w14:paraId="0B2B012E" w14:textId="1B0CA117" w:rsidR="00D65BBA" w:rsidRDefault="00AB0ABA" w:rsidP="00D65BBA">
            <w:r w:rsidRPr="00AB0ABA">
              <w:t>0.09998906065180824</w:t>
            </w:r>
          </w:p>
        </w:tc>
        <w:tc>
          <w:tcPr>
            <w:tcW w:w="2292" w:type="dxa"/>
          </w:tcPr>
          <w:p w14:paraId="0BD8E754" w14:textId="641A9910" w:rsidR="00D65BBA" w:rsidRDefault="00AB0ABA" w:rsidP="00D65BBA">
            <w:r w:rsidRPr="00AB0ABA">
              <w:t>0.09997820950516348</w:t>
            </w:r>
          </w:p>
        </w:tc>
        <w:tc>
          <w:tcPr>
            <w:tcW w:w="2292" w:type="dxa"/>
          </w:tcPr>
          <w:p w14:paraId="30B7622B" w14:textId="09EC13B7" w:rsidR="00D65BBA" w:rsidRDefault="00AB0ABA" w:rsidP="00D65BBA">
            <w:r w:rsidRPr="00AB0ABA">
              <w:t>0.09996744594356306</w:t>
            </w:r>
          </w:p>
        </w:tc>
      </w:tr>
      <w:tr w:rsidR="00AB0ABA" w14:paraId="535E73C5" w14:textId="063DCC4A" w:rsidTr="00B32040">
        <w:trPr>
          <w:trHeight w:val="279"/>
        </w:trPr>
        <w:tc>
          <w:tcPr>
            <w:tcW w:w="423" w:type="dxa"/>
          </w:tcPr>
          <w:p w14:paraId="7E1EF9C9" w14:textId="4726797E" w:rsidR="00D65BBA" w:rsidRDefault="00D65BBA" w:rsidP="00D65BBA">
            <w:r>
              <w:t>4</w:t>
            </w:r>
          </w:p>
        </w:tc>
        <w:tc>
          <w:tcPr>
            <w:tcW w:w="964" w:type="dxa"/>
          </w:tcPr>
          <w:p w14:paraId="05619008" w14:textId="7DF47B17" w:rsidR="00D65BBA" w:rsidRDefault="00AB0ABA" w:rsidP="00D65BBA">
            <w:r>
              <w:t>0.1</w:t>
            </w:r>
          </w:p>
        </w:tc>
        <w:tc>
          <w:tcPr>
            <w:tcW w:w="1289" w:type="dxa"/>
          </w:tcPr>
          <w:p w14:paraId="0ADF27B3" w14:textId="7A3E1E41" w:rsidR="00D65BBA" w:rsidRDefault="00AB0ABA" w:rsidP="00D65BBA">
            <w:r>
              <w:t>0.099972</w:t>
            </w:r>
          </w:p>
        </w:tc>
        <w:tc>
          <w:tcPr>
            <w:tcW w:w="2292" w:type="dxa"/>
          </w:tcPr>
          <w:p w14:paraId="2E02B89F" w14:textId="0682963B" w:rsidR="00D65BBA" w:rsidRDefault="00AB0ABA" w:rsidP="00D65BBA">
            <w:r w:rsidRPr="00AB0ABA">
              <w:t>0.09999859786088319</w:t>
            </w:r>
          </w:p>
        </w:tc>
        <w:tc>
          <w:tcPr>
            <w:tcW w:w="2292" w:type="dxa"/>
          </w:tcPr>
          <w:p w14:paraId="39718740" w14:textId="4E1725B3" w:rsidR="00D65BBA" w:rsidRDefault="00AB0ABA" w:rsidP="00D65BBA">
            <w:r w:rsidRPr="00AB0ABA">
              <w:t>0.09999731132735014</w:t>
            </w:r>
          </w:p>
        </w:tc>
        <w:tc>
          <w:tcPr>
            <w:tcW w:w="2292" w:type="dxa"/>
          </w:tcPr>
          <w:p w14:paraId="0BD2DCFF" w14:textId="23602183" w:rsidR="00D65BBA" w:rsidRDefault="00AB0ABA" w:rsidP="00D65BBA">
            <w:r w:rsidRPr="00AB0ABA">
              <w:t>0.09999613943115543</w:t>
            </w:r>
          </w:p>
        </w:tc>
      </w:tr>
      <w:tr w:rsidR="00AB0ABA" w14:paraId="02D3855A" w14:textId="3374D943" w:rsidTr="00B32040">
        <w:trPr>
          <w:trHeight w:val="263"/>
        </w:trPr>
        <w:tc>
          <w:tcPr>
            <w:tcW w:w="423" w:type="dxa"/>
          </w:tcPr>
          <w:p w14:paraId="698C3E61" w14:textId="2A0FB3E9" w:rsidR="00D65BBA" w:rsidRDefault="00D65BBA" w:rsidP="00D65BBA">
            <w:r>
              <w:t>5</w:t>
            </w:r>
          </w:p>
        </w:tc>
        <w:tc>
          <w:tcPr>
            <w:tcW w:w="964" w:type="dxa"/>
          </w:tcPr>
          <w:p w14:paraId="44420C12" w14:textId="27232994" w:rsidR="00D65BBA" w:rsidRDefault="00AB0ABA" w:rsidP="00D65BBA">
            <w:r>
              <w:t>0.1</w:t>
            </w:r>
          </w:p>
        </w:tc>
        <w:tc>
          <w:tcPr>
            <w:tcW w:w="1289" w:type="dxa"/>
          </w:tcPr>
          <w:p w14:paraId="34D5D98B" w14:textId="6FEDA69B" w:rsidR="00D65BBA" w:rsidRDefault="00AB0ABA" w:rsidP="00D65BBA">
            <w:r>
              <w:t>0.99309</w:t>
            </w:r>
          </w:p>
        </w:tc>
        <w:tc>
          <w:tcPr>
            <w:tcW w:w="2292" w:type="dxa"/>
          </w:tcPr>
          <w:p w14:paraId="0B077C85" w14:textId="689E94D2" w:rsidR="00D65BBA" w:rsidRDefault="00AB0ABA" w:rsidP="00D65BBA">
            <w:r w:rsidRPr="00AB0ABA">
              <w:t>0.09930886197388886</w:t>
            </w:r>
          </w:p>
        </w:tc>
        <w:tc>
          <w:tcPr>
            <w:tcW w:w="2292" w:type="dxa"/>
          </w:tcPr>
          <w:p w14:paraId="3940B7AF" w14:textId="7B6F9EB5" w:rsidR="00D65BBA" w:rsidRDefault="00AB0ABA" w:rsidP="00D65BBA">
            <w:r w:rsidRPr="00AB0ABA">
              <w:t>0.09862029820016521</w:t>
            </w:r>
          </w:p>
        </w:tc>
        <w:tc>
          <w:tcPr>
            <w:tcW w:w="2292" w:type="dxa"/>
          </w:tcPr>
          <w:p w14:paraId="24BFA2C7" w14:textId="32093EA9" w:rsidR="00D65BBA" w:rsidRDefault="00AB0ABA" w:rsidP="00D65BBA">
            <w:r w:rsidRPr="00AB0ABA">
              <w:t>0.09793430089602936</w:t>
            </w:r>
          </w:p>
        </w:tc>
      </w:tr>
      <w:tr w:rsidR="00AB0ABA" w14:paraId="75C52E12" w14:textId="66D4720D" w:rsidTr="00B32040">
        <w:trPr>
          <w:trHeight w:val="279"/>
        </w:trPr>
        <w:tc>
          <w:tcPr>
            <w:tcW w:w="423" w:type="dxa"/>
          </w:tcPr>
          <w:p w14:paraId="07AF79D5" w14:textId="68FB1F96" w:rsidR="00D65BBA" w:rsidRDefault="00D65BBA" w:rsidP="00D65BBA">
            <w:r>
              <w:t>6</w:t>
            </w:r>
          </w:p>
        </w:tc>
        <w:tc>
          <w:tcPr>
            <w:tcW w:w="964" w:type="dxa"/>
          </w:tcPr>
          <w:p w14:paraId="71E19354" w14:textId="0AFECEF0" w:rsidR="00D65BBA" w:rsidRDefault="00AB0ABA" w:rsidP="00D65BBA">
            <w:r>
              <w:t>0.1</w:t>
            </w:r>
          </w:p>
        </w:tc>
        <w:tc>
          <w:tcPr>
            <w:tcW w:w="1289" w:type="dxa"/>
          </w:tcPr>
          <w:p w14:paraId="75DE0220" w14:textId="037F6101" w:rsidR="00D65BBA" w:rsidRDefault="00AB0ABA" w:rsidP="00D65BBA">
            <w:r>
              <w:t>0.099171</w:t>
            </w:r>
          </w:p>
        </w:tc>
        <w:tc>
          <w:tcPr>
            <w:tcW w:w="2292" w:type="dxa"/>
          </w:tcPr>
          <w:p w14:paraId="61048A06" w14:textId="7CBCDFC3" w:rsidR="00D65BBA" w:rsidRDefault="00AB0ABA" w:rsidP="00D65BBA">
            <w:r w:rsidRPr="00AB0ABA">
              <w:t>0.09930570520953383</w:t>
            </w:r>
          </w:p>
        </w:tc>
        <w:tc>
          <w:tcPr>
            <w:tcW w:w="2292" w:type="dxa"/>
          </w:tcPr>
          <w:p w14:paraId="062FE086" w14:textId="4B12DF89" w:rsidR="00D65BBA" w:rsidRDefault="00AB0ABA" w:rsidP="00D65BBA">
            <w:r w:rsidRPr="00AB0ABA">
              <w:t>0.09861399492570555</w:t>
            </w:r>
          </w:p>
        </w:tc>
        <w:tc>
          <w:tcPr>
            <w:tcW w:w="2292" w:type="dxa"/>
          </w:tcPr>
          <w:p w14:paraId="7F283AAE" w14:textId="15DAB325" w:rsidR="00D65BBA" w:rsidRDefault="00AB0ABA" w:rsidP="00D65BBA">
            <w:r w:rsidRPr="00AB0ABA">
              <w:t>0.09792486132556237</w:t>
            </w:r>
          </w:p>
        </w:tc>
      </w:tr>
      <w:tr w:rsidR="00AB0ABA" w14:paraId="1B8497E0" w14:textId="45601CDF" w:rsidTr="00B32040">
        <w:trPr>
          <w:trHeight w:val="263"/>
        </w:trPr>
        <w:tc>
          <w:tcPr>
            <w:tcW w:w="423" w:type="dxa"/>
          </w:tcPr>
          <w:p w14:paraId="28856DFD" w14:textId="04F7AE1D" w:rsidR="00D65BBA" w:rsidRDefault="00D65BBA" w:rsidP="00D65BBA">
            <w:r>
              <w:t>7</w:t>
            </w:r>
          </w:p>
        </w:tc>
        <w:tc>
          <w:tcPr>
            <w:tcW w:w="964" w:type="dxa"/>
          </w:tcPr>
          <w:p w14:paraId="21D949B8" w14:textId="6C557B31" w:rsidR="00D65BBA" w:rsidRDefault="00AB0ABA" w:rsidP="00D65BBA">
            <w:r>
              <w:t>0.1</w:t>
            </w:r>
          </w:p>
        </w:tc>
        <w:tc>
          <w:tcPr>
            <w:tcW w:w="1289" w:type="dxa"/>
          </w:tcPr>
          <w:p w14:paraId="27EDE446" w14:textId="7F392408" w:rsidR="00D65BBA" w:rsidRDefault="00AB0ABA" w:rsidP="00D65BBA">
            <w:r>
              <w:t>0.099306</w:t>
            </w:r>
          </w:p>
        </w:tc>
        <w:tc>
          <w:tcPr>
            <w:tcW w:w="2292" w:type="dxa"/>
          </w:tcPr>
          <w:p w14:paraId="6C5B0F65" w14:textId="6C13F28E" w:rsidR="00D65BBA" w:rsidRDefault="00AB0ABA" w:rsidP="00D65BBA">
            <w:r w:rsidRPr="00AB0ABA">
              <w:t>0.09917137885954593</w:t>
            </w:r>
          </w:p>
        </w:tc>
        <w:tc>
          <w:tcPr>
            <w:tcW w:w="2292" w:type="dxa"/>
          </w:tcPr>
          <w:p w14:paraId="7C6A77D8" w14:textId="1FDB6B74" w:rsidR="00D65BBA" w:rsidRDefault="00AB0ABA" w:rsidP="00D65BBA">
            <w:r w:rsidRPr="00AB0ABA">
              <w:t>0.09834528380431987</w:t>
            </w:r>
          </w:p>
        </w:tc>
        <w:tc>
          <w:tcPr>
            <w:tcW w:w="2292" w:type="dxa"/>
          </w:tcPr>
          <w:p w14:paraId="13407400" w14:textId="42BCE818" w:rsidR="00D65BBA" w:rsidRDefault="00AB0ABA" w:rsidP="00D65BBA">
            <w:r w:rsidRPr="00AB0ABA">
              <w:t>0.09752170741326407</w:t>
            </w:r>
          </w:p>
        </w:tc>
      </w:tr>
      <w:tr w:rsidR="00AB0ABA" w14:paraId="1ED39CF8" w14:textId="77777777" w:rsidTr="00B32040">
        <w:trPr>
          <w:trHeight w:val="263"/>
        </w:trPr>
        <w:tc>
          <w:tcPr>
            <w:tcW w:w="423" w:type="dxa"/>
          </w:tcPr>
          <w:p w14:paraId="025694E6" w14:textId="170CFD96" w:rsidR="00D65BBA" w:rsidRDefault="00D65BBA" w:rsidP="00D65BBA">
            <w:r>
              <w:t>8</w:t>
            </w:r>
          </w:p>
        </w:tc>
        <w:tc>
          <w:tcPr>
            <w:tcW w:w="964" w:type="dxa"/>
          </w:tcPr>
          <w:p w14:paraId="4E9ADBA0" w14:textId="488937C0" w:rsidR="00D65BBA" w:rsidRDefault="00AB0ABA" w:rsidP="00D65BBA">
            <w:r>
              <w:t>0.2</w:t>
            </w:r>
          </w:p>
        </w:tc>
        <w:tc>
          <w:tcPr>
            <w:tcW w:w="1289" w:type="dxa"/>
          </w:tcPr>
          <w:p w14:paraId="25E85914" w14:textId="309E797F" w:rsidR="00D65BBA" w:rsidRDefault="00AB0ABA" w:rsidP="00D65BBA">
            <w:r>
              <w:t>0.199167</w:t>
            </w:r>
          </w:p>
        </w:tc>
        <w:tc>
          <w:tcPr>
            <w:tcW w:w="2292" w:type="dxa"/>
          </w:tcPr>
          <w:p w14:paraId="5DAE177A" w14:textId="1A7D26E6" w:rsidR="00D65BBA" w:rsidRDefault="00AB0ABA" w:rsidP="00D65BBA">
            <w:r w:rsidRPr="00AB0ABA">
              <w:t>0.19916741399056967</w:t>
            </w:r>
          </w:p>
        </w:tc>
        <w:tc>
          <w:tcPr>
            <w:tcW w:w="2292" w:type="dxa"/>
          </w:tcPr>
          <w:p w14:paraId="7AC77A89" w14:textId="09220EC8" w:rsidR="00D65BBA" w:rsidRDefault="00AB0ABA" w:rsidP="00D65BBA">
            <w:r w:rsidRPr="00AB0ABA">
              <w:t>0.19833736693703355</w:t>
            </w:r>
          </w:p>
        </w:tc>
        <w:tc>
          <w:tcPr>
            <w:tcW w:w="2292" w:type="dxa"/>
          </w:tcPr>
          <w:p w14:paraId="51B4C418" w14:textId="2C931BBC" w:rsidR="00D65BBA" w:rsidRDefault="00AB0ABA" w:rsidP="00D65BBA">
            <w:r w:rsidRPr="00AB0ABA">
              <w:t>0.19750985138826818</w:t>
            </w:r>
          </w:p>
        </w:tc>
      </w:tr>
    </w:tbl>
    <w:p w14:paraId="2E6E3C42" w14:textId="5638AF3F" w:rsidR="00D65BBA" w:rsidRDefault="00AB0ABA">
      <w:r>
        <w:t>*Bias remained at 0.1 for all epoch’s</w:t>
      </w:r>
    </w:p>
    <w:p w14:paraId="769B55B5" w14:textId="070AB116" w:rsidR="00A359BB" w:rsidRPr="00A359BB" w:rsidRDefault="002C721B" w:rsidP="00A359BB">
      <w:pPr>
        <w:pStyle w:val="Heading1"/>
      </w:pPr>
      <w:bookmarkStart w:id="2" w:name="_Toc8766451"/>
      <w:r>
        <w:t xml:space="preserve">Algorithm </w:t>
      </w:r>
      <w:r w:rsidR="00A359BB">
        <w:t>Overview</w:t>
      </w:r>
      <w:bookmarkEnd w:id="2"/>
    </w:p>
    <w:p w14:paraId="50A90CFA" w14:textId="20E382FF" w:rsidR="008B3837" w:rsidRDefault="008B3837" w:rsidP="002C721B">
      <w:r>
        <w:t xml:space="preserve">The program uses the principles of forward pass and backpropagation (as used in the manual calculations) and applies them algorithmically. Firstly, all data is read in from the flat files provided by the user. </w:t>
      </w:r>
      <w:r w:rsidR="00A359BB">
        <w:t xml:space="preserve">Here, the training data samples were shuffled, such that there we not clusters of samples with the same target. </w:t>
      </w:r>
      <w:r w:rsidR="00106B32">
        <w:t>From this, a set of small random weights are initialised. Next, t</w:t>
      </w:r>
      <w:r w:rsidR="00A359BB">
        <w:t xml:space="preserve">he program loops though for a certain number of epochs to and trains with a given number of </w:t>
      </w:r>
      <w:r w:rsidR="00EC5F7B">
        <w:t>samples.</w:t>
      </w:r>
      <w:r w:rsidR="00A359BB">
        <w:t xml:space="preserve"> </w:t>
      </w:r>
      <w:r>
        <w:t>For each mini batch item, the program performs a forward pass, then calculates the derivative of E Total over the weights. From this, the E final is calculated, and the weights are updated. The next batch is then looked at, until all the samples are exhausted. After this, the</w:t>
      </w:r>
      <w:r w:rsidR="00A359BB">
        <w:t xml:space="preserve"> program then looks at the </w:t>
      </w:r>
      <w:r w:rsidR="00A359BB">
        <w:lastRenderedPageBreak/>
        <w:t>accuracy of the outputs, using a quadratic cost function. Here, a function for creating a prediction was to be implemented, however, due to time constraints was not yet fully developed. Another issue incurred with the algorithm was its significantly slow speed for loading in data. This significantly restricted the sample size that could be used and caused for smaller sample sizes to be used during experimentation.</w:t>
      </w:r>
    </w:p>
    <w:p w14:paraId="4297A999" w14:textId="39D98A76" w:rsidR="00C73FF2" w:rsidRDefault="00A67A34" w:rsidP="006D3550">
      <w:pPr>
        <w:pStyle w:val="Heading1"/>
      </w:pPr>
      <w:bookmarkStart w:id="3" w:name="_Toc8766452"/>
      <w:r>
        <w:t>Test Data Results</w:t>
      </w:r>
      <w:bookmarkEnd w:id="3"/>
    </w:p>
    <w:p w14:paraId="6D47A09E" w14:textId="0CA6B5FB" w:rsidR="002C721B" w:rsidRPr="00A67A34" w:rsidRDefault="00A67A34" w:rsidP="00A67A34">
      <w:r>
        <w:t>After training the data set, using the test data, a line graph of Epoch’s vs Accuracy was created. It should be note tha</w:t>
      </w:r>
      <w:r w:rsidR="002C721B">
        <w:t>t due to significant time costs, while training the model, a</w:t>
      </w:r>
      <w:r w:rsidR="00D73E1C">
        <w:t xml:space="preserve"> default</w:t>
      </w:r>
      <w:r w:rsidR="002C721B">
        <w:t xml:space="preserve"> epoch of 10 and training data sample size of 500 was used instead of the recommended epoch of 30 and complete sample size of 50000. Hence, with a smaller sample size and epoch number, the accuracy of weight predictions may be smaller. </w:t>
      </w:r>
    </w:p>
    <w:p w14:paraId="4F522527" w14:textId="017ADA5B" w:rsidR="00C73FF2" w:rsidRDefault="00A67A34" w:rsidP="00106B32">
      <w:pPr>
        <w:pStyle w:val="NoSpacing"/>
      </w:pPr>
      <w:r>
        <w:t xml:space="preserve">Epoch = </w:t>
      </w:r>
      <w:r w:rsidR="00106B32">
        <w:t>5</w:t>
      </w:r>
    </w:p>
    <w:p w14:paraId="6F4AE917" w14:textId="6D3AC75F" w:rsidR="00A67A34" w:rsidRDefault="00A67A34" w:rsidP="00106B32">
      <w:pPr>
        <w:pStyle w:val="NoSpacing"/>
      </w:pPr>
      <w:r>
        <w:t xml:space="preserve">Sample size = </w:t>
      </w:r>
      <w:r w:rsidR="00106B32">
        <w:t>250</w:t>
      </w:r>
    </w:p>
    <w:p w14:paraId="02FF6B78" w14:textId="5B4217D5" w:rsidR="00106B32" w:rsidRDefault="00106B32" w:rsidP="00106B32">
      <w:pPr>
        <w:pStyle w:val="NoSpacing"/>
      </w:pPr>
      <w:r>
        <w:t>Batch Size = 20</w:t>
      </w:r>
    </w:p>
    <w:p w14:paraId="1A858B31" w14:textId="7389A68C" w:rsidR="00106B32" w:rsidRDefault="00106B32" w:rsidP="00106B32">
      <w:pPr>
        <w:pStyle w:val="NoSpacing"/>
      </w:pPr>
      <w:r>
        <w:t>Learning Rate = 3</w:t>
      </w:r>
    </w:p>
    <w:p w14:paraId="02C73177" w14:textId="1FB6C026" w:rsidR="00106B32" w:rsidRDefault="00106B32" w:rsidP="00106B32">
      <w:pPr>
        <w:pStyle w:val="NoSpacing"/>
      </w:pPr>
      <w:r>
        <w:t>Bias = 0.001</w:t>
      </w:r>
    </w:p>
    <w:p w14:paraId="40F62B33" w14:textId="3EE4229D" w:rsidR="00C80858" w:rsidRDefault="00C80858" w:rsidP="00106B32">
      <w:pPr>
        <w:pStyle w:val="NoSpacing"/>
      </w:pPr>
    </w:p>
    <w:p w14:paraId="5110A7C4" w14:textId="25646490" w:rsidR="00C80858" w:rsidRDefault="00C80858" w:rsidP="00106B32">
      <w:pPr>
        <w:pStyle w:val="NoSpacing"/>
      </w:pPr>
      <w:r>
        <w:rPr>
          <w:noProof/>
        </w:rPr>
        <w:drawing>
          <wp:inline distT="0" distB="0" distL="0" distR="0" wp14:anchorId="3BF6787B" wp14:editId="23D4F974">
            <wp:extent cx="3091244"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8871" cy="2320286"/>
                    </a:xfrm>
                    <a:prstGeom prst="rect">
                      <a:avLst/>
                    </a:prstGeom>
                    <a:noFill/>
                    <a:ln>
                      <a:noFill/>
                    </a:ln>
                  </pic:spPr>
                </pic:pic>
              </a:graphicData>
            </a:graphic>
          </wp:inline>
        </w:drawing>
      </w:r>
    </w:p>
    <w:p w14:paraId="3BC0CE68" w14:textId="77777777" w:rsidR="00A67A34" w:rsidRDefault="00A67A34"/>
    <w:p w14:paraId="67854009" w14:textId="34199AC5" w:rsidR="00106B32" w:rsidRDefault="0006491D">
      <w:r>
        <w:t>As seen above,</w:t>
      </w:r>
      <w:r w:rsidR="00106B32">
        <w:t xml:space="preserve"> </w:t>
      </w:r>
      <w:r>
        <w:t>t</w:t>
      </w:r>
      <w:r w:rsidR="00106B32">
        <w:t xml:space="preserve">he maximum accuracy achieved was </w:t>
      </w:r>
      <w:r>
        <w:t>approx. 0.25</w:t>
      </w:r>
      <w:r w:rsidR="00106B32">
        <w:t xml:space="preserve">. </w:t>
      </w:r>
    </w:p>
    <w:p w14:paraId="30FC77E5" w14:textId="77777777" w:rsidR="0097012B" w:rsidRDefault="00106B32" w:rsidP="00C80858">
      <w:r>
        <w:t>In making the predictions of the test samples, due to the prediction making functionality not being fully implemented, only a blank prediction document “PredictTestY.csv.gz” was created.</w:t>
      </w:r>
      <w:r w:rsidR="007C375C">
        <w:t xml:space="preserve"> Nevertheless, it’s contents would have contained integer values from 0 to 9 for each test sample. This would have been found by finding the output with the highest value and setting the index it was into its integer number equivalent.</w:t>
      </w:r>
    </w:p>
    <w:p w14:paraId="1F1A0D68" w14:textId="77777777" w:rsidR="0097012B" w:rsidRDefault="0097012B" w:rsidP="00C80858"/>
    <w:p w14:paraId="053A01DF" w14:textId="77777777" w:rsidR="0097012B" w:rsidRDefault="0097012B" w:rsidP="00C80858"/>
    <w:p w14:paraId="7F62BEAA" w14:textId="77777777" w:rsidR="0097012B" w:rsidRDefault="0097012B" w:rsidP="00C80858"/>
    <w:p w14:paraId="5BB8090F" w14:textId="77777777" w:rsidR="0097012B" w:rsidRDefault="0097012B" w:rsidP="00C80858"/>
    <w:p w14:paraId="19292319" w14:textId="0A398535" w:rsidR="00C80858" w:rsidRPr="00F10EFC" w:rsidRDefault="006D3550" w:rsidP="00C80858">
      <w:pPr>
        <w:rPr>
          <w:rStyle w:val="Heading1Char"/>
          <w:rFonts w:asciiTheme="minorHAnsi" w:eastAsiaTheme="minorEastAsia" w:hAnsiTheme="minorHAnsi" w:cstheme="minorBidi"/>
          <w:color w:val="auto"/>
          <w:sz w:val="22"/>
          <w:szCs w:val="22"/>
        </w:rPr>
      </w:pPr>
      <w:bookmarkStart w:id="4" w:name="_GoBack"/>
      <w:bookmarkEnd w:id="4"/>
      <w:r>
        <w:lastRenderedPageBreak/>
        <w:br/>
      </w:r>
      <w:r w:rsidR="00D73E1C">
        <w:rPr>
          <w:rStyle w:val="Heading1Char"/>
        </w:rPr>
        <w:t>Parameter Experimentation</w:t>
      </w:r>
    </w:p>
    <w:p w14:paraId="26E34C0D" w14:textId="217CB118" w:rsidR="002C721B" w:rsidRPr="00C80858" w:rsidRDefault="00C80858" w:rsidP="002C721B">
      <w:pPr>
        <w:rPr>
          <w:u w:val="single"/>
        </w:rPr>
      </w:pPr>
      <w:r w:rsidRPr="00C80858">
        <w:rPr>
          <w:u w:val="single"/>
        </w:rPr>
        <w:t>Learning Rates</w:t>
      </w:r>
    </w:p>
    <w:p w14:paraId="0657282E" w14:textId="77777777" w:rsidR="00C80858" w:rsidRDefault="00C80858" w:rsidP="00C80858">
      <w:r>
        <w:t>Firstly, the learning rates 0.001, 0.1, 1.0, 10 and 100 were experimented with:</w:t>
      </w:r>
    </w:p>
    <w:p w14:paraId="2FFBC5F7" w14:textId="77777777" w:rsidR="00F10EFC" w:rsidRDefault="00F10EFC" w:rsidP="00F10EFC">
      <w:pPr>
        <w:keepNext/>
      </w:pPr>
      <w:r>
        <w:rPr>
          <w:noProof/>
        </w:rPr>
        <w:drawing>
          <wp:inline distT="0" distB="0" distL="0" distR="0" wp14:anchorId="0C3A2435" wp14:editId="7CBBEC71">
            <wp:extent cx="2652829" cy="1990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6623" cy="2001076"/>
                    </a:xfrm>
                    <a:prstGeom prst="rect">
                      <a:avLst/>
                    </a:prstGeom>
                    <a:noFill/>
                    <a:ln>
                      <a:noFill/>
                    </a:ln>
                  </pic:spPr>
                </pic:pic>
              </a:graphicData>
            </a:graphic>
          </wp:inline>
        </w:drawing>
      </w:r>
    </w:p>
    <w:p w14:paraId="66487FAE" w14:textId="00461AB5" w:rsidR="00C80858" w:rsidRDefault="00F10EFC" w:rsidP="00F10EFC">
      <w:pPr>
        <w:pStyle w:val="Caption"/>
      </w:pPr>
      <w:r>
        <w:t xml:space="preserve">Figure </w:t>
      </w:r>
      <w:fldSimple w:instr=" SEQ Figure \* ARABIC ">
        <w:r w:rsidR="0097012B">
          <w:rPr>
            <w:noProof/>
          </w:rPr>
          <w:t>1</w:t>
        </w:r>
      </w:fldSimple>
      <w:r>
        <w:t>: Learning Rate 0.001</w:t>
      </w:r>
    </w:p>
    <w:p w14:paraId="012E7436" w14:textId="77777777" w:rsidR="00F10EFC" w:rsidRDefault="00F10EFC" w:rsidP="00F10EFC">
      <w:pPr>
        <w:keepNext/>
      </w:pPr>
      <w:r>
        <w:rPr>
          <w:noProof/>
        </w:rPr>
        <w:drawing>
          <wp:inline distT="0" distB="0" distL="0" distR="0" wp14:anchorId="479FACE1" wp14:editId="7C0D112C">
            <wp:extent cx="269020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9137" cy="2035562"/>
                    </a:xfrm>
                    <a:prstGeom prst="rect">
                      <a:avLst/>
                    </a:prstGeom>
                    <a:noFill/>
                    <a:ln>
                      <a:noFill/>
                    </a:ln>
                  </pic:spPr>
                </pic:pic>
              </a:graphicData>
            </a:graphic>
          </wp:inline>
        </w:drawing>
      </w:r>
    </w:p>
    <w:p w14:paraId="29C5AE26" w14:textId="1284BE32" w:rsidR="00C80858" w:rsidRDefault="00F10EFC" w:rsidP="00F10EFC">
      <w:pPr>
        <w:pStyle w:val="Caption"/>
      </w:pPr>
      <w:r>
        <w:t xml:space="preserve">Figure </w:t>
      </w:r>
      <w:fldSimple w:instr=" SEQ Figure \* ARABIC ">
        <w:r w:rsidR="0097012B">
          <w:rPr>
            <w:noProof/>
          </w:rPr>
          <w:t>2</w:t>
        </w:r>
      </w:fldSimple>
      <w:r>
        <w:t>: Learning Rate 0.1</w:t>
      </w:r>
    </w:p>
    <w:p w14:paraId="37E75E07" w14:textId="77777777" w:rsidR="00F10EFC" w:rsidRDefault="00F10EFC" w:rsidP="00F10EFC">
      <w:pPr>
        <w:keepNext/>
      </w:pPr>
      <w:r>
        <w:rPr>
          <w:noProof/>
        </w:rPr>
        <w:drawing>
          <wp:inline distT="0" distB="0" distL="0" distR="0" wp14:anchorId="5E4CDFDF" wp14:editId="6AE6E7EC">
            <wp:extent cx="2854283" cy="21336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6633" cy="2135357"/>
                    </a:xfrm>
                    <a:prstGeom prst="rect">
                      <a:avLst/>
                    </a:prstGeom>
                    <a:noFill/>
                    <a:ln>
                      <a:noFill/>
                    </a:ln>
                  </pic:spPr>
                </pic:pic>
              </a:graphicData>
            </a:graphic>
          </wp:inline>
        </w:drawing>
      </w:r>
    </w:p>
    <w:p w14:paraId="1363C1D7" w14:textId="16EA39F9" w:rsidR="00F10EFC" w:rsidRDefault="00F10EFC" w:rsidP="00F10EFC">
      <w:pPr>
        <w:pStyle w:val="Caption"/>
      </w:pPr>
      <w:r>
        <w:t xml:space="preserve">Figure </w:t>
      </w:r>
      <w:fldSimple w:instr=" SEQ Figure \* ARABIC ">
        <w:r w:rsidR="0097012B">
          <w:rPr>
            <w:noProof/>
          </w:rPr>
          <w:t>3</w:t>
        </w:r>
      </w:fldSimple>
      <w:r>
        <w:t>: Learning Rate 1</w:t>
      </w:r>
    </w:p>
    <w:p w14:paraId="2565794E" w14:textId="77777777" w:rsidR="00F10EFC" w:rsidRDefault="00F10EFC" w:rsidP="00F10EFC">
      <w:pPr>
        <w:keepNext/>
      </w:pPr>
      <w:r>
        <w:rPr>
          <w:noProof/>
        </w:rPr>
        <w:lastRenderedPageBreak/>
        <w:drawing>
          <wp:inline distT="0" distB="0" distL="0" distR="0" wp14:anchorId="0E44F1B5" wp14:editId="6411E105">
            <wp:extent cx="2853690" cy="214263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1178" cy="2148260"/>
                    </a:xfrm>
                    <a:prstGeom prst="rect">
                      <a:avLst/>
                    </a:prstGeom>
                    <a:noFill/>
                    <a:ln>
                      <a:noFill/>
                    </a:ln>
                  </pic:spPr>
                </pic:pic>
              </a:graphicData>
            </a:graphic>
          </wp:inline>
        </w:drawing>
      </w:r>
    </w:p>
    <w:p w14:paraId="68110BD5" w14:textId="4FAB758F" w:rsidR="00F10EFC" w:rsidRDefault="00F10EFC" w:rsidP="00F10EFC">
      <w:pPr>
        <w:pStyle w:val="Caption"/>
      </w:pPr>
      <w:r>
        <w:t xml:space="preserve">Figure </w:t>
      </w:r>
      <w:fldSimple w:instr=" SEQ Figure \* ARABIC ">
        <w:r w:rsidR="0097012B">
          <w:rPr>
            <w:noProof/>
          </w:rPr>
          <w:t>4</w:t>
        </w:r>
      </w:fldSimple>
      <w:r>
        <w:t>: Learning Rate 10</w:t>
      </w:r>
    </w:p>
    <w:p w14:paraId="6C8E88E3" w14:textId="77777777" w:rsidR="00F10EFC" w:rsidRDefault="00F10EFC" w:rsidP="00F10EFC">
      <w:pPr>
        <w:keepNext/>
      </w:pPr>
      <w:r>
        <w:rPr>
          <w:noProof/>
        </w:rPr>
        <w:drawing>
          <wp:inline distT="0" distB="0" distL="0" distR="0" wp14:anchorId="2C0D49AE" wp14:editId="07E7A929">
            <wp:extent cx="3032861" cy="22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7693" cy="2289642"/>
                    </a:xfrm>
                    <a:prstGeom prst="rect">
                      <a:avLst/>
                    </a:prstGeom>
                    <a:noFill/>
                    <a:ln>
                      <a:noFill/>
                    </a:ln>
                  </pic:spPr>
                </pic:pic>
              </a:graphicData>
            </a:graphic>
          </wp:inline>
        </w:drawing>
      </w:r>
    </w:p>
    <w:p w14:paraId="1CB8E5BE" w14:textId="6697E6E1" w:rsidR="00F10EFC" w:rsidRPr="00C80858" w:rsidRDefault="00F10EFC" w:rsidP="00F10EFC">
      <w:pPr>
        <w:pStyle w:val="Caption"/>
        <w:rPr>
          <w:color w:val="auto"/>
          <w:sz w:val="22"/>
          <w:szCs w:val="22"/>
        </w:rPr>
      </w:pPr>
      <w:r>
        <w:t xml:space="preserve">Figure </w:t>
      </w:r>
      <w:fldSimple w:instr=" SEQ Figure \* ARABIC ">
        <w:r w:rsidR="0097012B">
          <w:rPr>
            <w:noProof/>
          </w:rPr>
          <w:t>5</w:t>
        </w:r>
      </w:fldSimple>
      <w:r>
        <w:t>: Learning Rate 100</w:t>
      </w:r>
    </w:p>
    <w:p w14:paraId="3017C3C0" w14:textId="690BAD12" w:rsidR="00D73E1C" w:rsidRDefault="00D73E1C" w:rsidP="002C721B">
      <w:r>
        <w:t xml:space="preserve">It was observed that </w:t>
      </w:r>
      <w:r w:rsidR="00C80858">
        <w:t>by using a</w:t>
      </w:r>
      <w:r>
        <w:t xml:space="preserve"> higher learning rate, accuracy </w:t>
      </w:r>
      <w:r w:rsidR="00C80858">
        <w:t>became stagnated</w:t>
      </w:r>
      <w:r>
        <w:t xml:space="preserve">. This suggests </w:t>
      </w:r>
      <w:r w:rsidR="00C80858">
        <w:t xml:space="preserve">that by using a </w:t>
      </w:r>
      <w:r>
        <w:t xml:space="preserve">high learning rate, the gradient decent is </w:t>
      </w:r>
      <w:r w:rsidR="00C80858">
        <w:t xml:space="preserve">too quick and not gradual enough, </w:t>
      </w:r>
      <w:r>
        <w:t>such that it is unable to meet the local minimum</w:t>
      </w:r>
      <w:r w:rsidR="00C80858">
        <w:t xml:space="preserve"> entirely. As well, it indicates that for our specific parameters, a lower learning rate of 0.001 may provide better accuracy</w:t>
      </w:r>
      <w:r w:rsidR="00F10EFC">
        <w:t>. Here, the maximum accuracy attained</w:t>
      </w:r>
      <w:r w:rsidR="00E07C11">
        <w:t xml:space="preserve"> was approx. 0.7 accuracy with the 0.001 learning rate.</w:t>
      </w:r>
    </w:p>
    <w:p w14:paraId="3F69EC4F" w14:textId="61121C7B" w:rsidR="002C721B" w:rsidRDefault="00C80858" w:rsidP="002C721B">
      <w:pPr>
        <w:rPr>
          <w:u w:val="single"/>
        </w:rPr>
      </w:pPr>
      <w:r w:rsidRPr="00C80858">
        <w:rPr>
          <w:u w:val="single"/>
        </w:rPr>
        <w:t>Mini batches</w:t>
      </w:r>
    </w:p>
    <w:p w14:paraId="6D65D73A" w14:textId="57CD5B60" w:rsidR="00C80858" w:rsidRPr="00C80858" w:rsidRDefault="00F10EFC" w:rsidP="002C721B">
      <w:r>
        <w:t>Furthermore</w:t>
      </w:r>
      <w:r>
        <w:t xml:space="preserve">, the </w:t>
      </w:r>
      <w:r>
        <w:t>mini batch sizes</w:t>
      </w:r>
      <w:r>
        <w:t xml:space="preserve"> </w:t>
      </w:r>
      <w:r>
        <w:t>1, 5, 10, 20 and 100</w:t>
      </w:r>
      <w:r>
        <w:t xml:space="preserve"> were experimented with:</w:t>
      </w:r>
    </w:p>
    <w:p w14:paraId="6E62A748" w14:textId="77777777" w:rsidR="00E07C11" w:rsidRDefault="00E07C11" w:rsidP="00E07C11">
      <w:pPr>
        <w:keepNext/>
      </w:pPr>
      <w:r>
        <w:rPr>
          <w:noProof/>
        </w:rPr>
        <w:lastRenderedPageBreak/>
        <w:drawing>
          <wp:inline distT="0" distB="0" distL="0" distR="0" wp14:anchorId="541B1D38" wp14:editId="2C847CEC">
            <wp:extent cx="2471214" cy="18669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9814" cy="1873397"/>
                    </a:xfrm>
                    <a:prstGeom prst="rect">
                      <a:avLst/>
                    </a:prstGeom>
                    <a:noFill/>
                    <a:ln>
                      <a:noFill/>
                    </a:ln>
                  </pic:spPr>
                </pic:pic>
              </a:graphicData>
            </a:graphic>
          </wp:inline>
        </w:drawing>
      </w:r>
    </w:p>
    <w:p w14:paraId="6F861132" w14:textId="474EEF5A" w:rsidR="00E07C11" w:rsidRDefault="00E07C11" w:rsidP="00E07C11">
      <w:pPr>
        <w:pStyle w:val="Caption"/>
      </w:pPr>
      <w:r>
        <w:t xml:space="preserve">Figure </w:t>
      </w:r>
      <w:fldSimple w:instr=" SEQ Figure \* ARABIC ">
        <w:r w:rsidR="0097012B">
          <w:rPr>
            <w:noProof/>
          </w:rPr>
          <w:t>6</w:t>
        </w:r>
      </w:fldSimple>
      <w:r>
        <w:t>: Batch Size 1</w:t>
      </w:r>
    </w:p>
    <w:p w14:paraId="6FAF36CF" w14:textId="77777777" w:rsidR="00E07C11" w:rsidRDefault="00E07C11" w:rsidP="00E07C11">
      <w:pPr>
        <w:keepNext/>
      </w:pPr>
      <w:r>
        <w:rPr>
          <w:noProof/>
        </w:rPr>
        <w:drawing>
          <wp:inline distT="0" distB="0" distL="0" distR="0" wp14:anchorId="11F7E2B3" wp14:editId="6EA08616">
            <wp:extent cx="2474224" cy="18764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4191" cy="1883984"/>
                    </a:xfrm>
                    <a:prstGeom prst="rect">
                      <a:avLst/>
                    </a:prstGeom>
                    <a:noFill/>
                    <a:ln>
                      <a:noFill/>
                    </a:ln>
                  </pic:spPr>
                </pic:pic>
              </a:graphicData>
            </a:graphic>
          </wp:inline>
        </w:drawing>
      </w:r>
    </w:p>
    <w:p w14:paraId="66E743AC" w14:textId="5B7977D9" w:rsidR="00E07C11" w:rsidRDefault="00E07C11" w:rsidP="00E07C11">
      <w:pPr>
        <w:pStyle w:val="Caption"/>
      </w:pPr>
      <w:r>
        <w:t xml:space="preserve">Figure </w:t>
      </w:r>
      <w:fldSimple w:instr=" SEQ Figure \* ARABIC ">
        <w:r w:rsidR="0097012B">
          <w:rPr>
            <w:noProof/>
          </w:rPr>
          <w:t>7</w:t>
        </w:r>
      </w:fldSimple>
      <w:r>
        <w:t>: Batch Size 5</w:t>
      </w:r>
    </w:p>
    <w:p w14:paraId="5E15F1F7" w14:textId="77777777" w:rsidR="00E07C11" w:rsidRDefault="00E07C11" w:rsidP="00E07C11">
      <w:pPr>
        <w:keepNext/>
      </w:pPr>
      <w:r>
        <w:rPr>
          <w:noProof/>
        </w:rPr>
        <w:drawing>
          <wp:inline distT="0" distB="0" distL="0" distR="0" wp14:anchorId="64B76BEB" wp14:editId="406E6476">
            <wp:extent cx="2561466" cy="1914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8114" cy="1919494"/>
                    </a:xfrm>
                    <a:prstGeom prst="rect">
                      <a:avLst/>
                    </a:prstGeom>
                    <a:noFill/>
                    <a:ln>
                      <a:noFill/>
                    </a:ln>
                  </pic:spPr>
                </pic:pic>
              </a:graphicData>
            </a:graphic>
          </wp:inline>
        </w:drawing>
      </w:r>
    </w:p>
    <w:p w14:paraId="32031B93" w14:textId="40404A2C" w:rsidR="00E07C11" w:rsidRDefault="00E07C11" w:rsidP="00E07C11">
      <w:pPr>
        <w:pStyle w:val="Caption"/>
      </w:pPr>
      <w:r>
        <w:t xml:space="preserve">Figure </w:t>
      </w:r>
      <w:fldSimple w:instr=" SEQ Figure \* ARABIC ">
        <w:r w:rsidR="0097012B">
          <w:rPr>
            <w:noProof/>
          </w:rPr>
          <w:t>8</w:t>
        </w:r>
      </w:fldSimple>
      <w:r>
        <w:t>: Batch Size 10</w:t>
      </w:r>
    </w:p>
    <w:p w14:paraId="1961D6C4" w14:textId="77777777" w:rsidR="00E07C11" w:rsidRDefault="00E07C11" w:rsidP="00E07C11">
      <w:pPr>
        <w:keepNext/>
      </w:pPr>
      <w:r>
        <w:rPr>
          <w:noProof/>
        </w:rPr>
        <w:lastRenderedPageBreak/>
        <w:drawing>
          <wp:inline distT="0" distB="0" distL="0" distR="0" wp14:anchorId="5D1AE49E" wp14:editId="6E55F33C">
            <wp:extent cx="2581275" cy="19327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92920" cy="1941453"/>
                    </a:xfrm>
                    <a:prstGeom prst="rect">
                      <a:avLst/>
                    </a:prstGeom>
                    <a:noFill/>
                    <a:ln>
                      <a:noFill/>
                    </a:ln>
                  </pic:spPr>
                </pic:pic>
              </a:graphicData>
            </a:graphic>
          </wp:inline>
        </w:drawing>
      </w:r>
    </w:p>
    <w:p w14:paraId="30DB92D3" w14:textId="0CF0240E" w:rsidR="00E07C11" w:rsidRDefault="00E07C11" w:rsidP="00E07C11">
      <w:pPr>
        <w:pStyle w:val="Caption"/>
      </w:pPr>
      <w:r>
        <w:t xml:space="preserve">Figure </w:t>
      </w:r>
      <w:fldSimple w:instr=" SEQ Figure \* ARABIC ">
        <w:r w:rsidR="0097012B">
          <w:rPr>
            <w:noProof/>
          </w:rPr>
          <w:t>9</w:t>
        </w:r>
      </w:fldSimple>
      <w:r>
        <w:t>: Batch Size 20</w:t>
      </w:r>
    </w:p>
    <w:p w14:paraId="7335BD85" w14:textId="77777777" w:rsidR="00E07C11" w:rsidRDefault="00E07C11" w:rsidP="00E07C11">
      <w:pPr>
        <w:keepNext/>
      </w:pPr>
      <w:r>
        <w:rPr>
          <w:noProof/>
        </w:rPr>
        <w:drawing>
          <wp:inline distT="0" distB="0" distL="0" distR="0" wp14:anchorId="0724BE70" wp14:editId="5A48A709">
            <wp:extent cx="2663761" cy="19812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9162" cy="1985217"/>
                    </a:xfrm>
                    <a:prstGeom prst="rect">
                      <a:avLst/>
                    </a:prstGeom>
                    <a:noFill/>
                    <a:ln>
                      <a:noFill/>
                    </a:ln>
                  </pic:spPr>
                </pic:pic>
              </a:graphicData>
            </a:graphic>
          </wp:inline>
        </w:drawing>
      </w:r>
    </w:p>
    <w:p w14:paraId="513A6925" w14:textId="056AAE3C" w:rsidR="00E07C11" w:rsidRPr="00E07C11" w:rsidRDefault="00E07C11" w:rsidP="00E07C11">
      <w:pPr>
        <w:pStyle w:val="Caption"/>
      </w:pPr>
      <w:r>
        <w:t xml:space="preserve">Figure </w:t>
      </w:r>
      <w:fldSimple w:instr=" SEQ Figure \* ARABIC ">
        <w:r w:rsidR="0097012B">
          <w:rPr>
            <w:noProof/>
          </w:rPr>
          <w:t>10</w:t>
        </w:r>
      </w:fldSimple>
      <w:r>
        <w:t>: Batch Size 100</w:t>
      </w:r>
    </w:p>
    <w:p w14:paraId="00F2A3E1" w14:textId="65E801A1" w:rsidR="00F10EFC" w:rsidRDefault="00F10EFC" w:rsidP="002C721B">
      <w:r>
        <w:t>Here it was observed that smaller mini batch sizes produced higher accuracy.</w:t>
      </w:r>
      <w:r w:rsidR="00E07C11">
        <w:t xml:space="preserve"> This can be seen in with the batch size of 1, in which a maximum accuracy of 2 was found. This may also indicate a possible flaw in the calculation of the accuracy since an accuracy of 2 is impossible theoretically.</w:t>
      </w:r>
    </w:p>
    <w:p w14:paraId="1A3B1137" w14:textId="2F6ADCD5" w:rsidR="00F10EFC" w:rsidRDefault="00F10EFC" w:rsidP="002C721B">
      <w:pPr>
        <w:rPr>
          <w:u w:val="single"/>
        </w:rPr>
      </w:pPr>
      <w:r w:rsidRPr="00F10EFC">
        <w:rPr>
          <w:u w:val="single"/>
        </w:rPr>
        <w:t>Epoch</w:t>
      </w:r>
    </w:p>
    <w:p w14:paraId="3FFA4DC0" w14:textId="77777777" w:rsidR="0006491D" w:rsidRDefault="0006491D" w:rsidP="002C721B">
      <w:r w:rsidRPr="0006491D">
        <w:t>Finally</w:t>
      </w:r>
      <w:r>
        <w:t>,</w:t>
      </w:r>
      <w:r w:rsidRPr="0006491D">
        <w:t xml:space="preserve"> </w:t>
      </w:r>
      <w:r>
        <w:t>the epoch values 1, 3 and 5 were observed and compared:</w:t>
      </w:r>
    </w:p>
    <w:p w14:paraId="1A153495" w14:textId="77777777" w:rsidR="0097012B" w:rsidRDefault="0097012B" w:rsidP="0097012B">
      <w:pPr>
        <w:keepNext/>
      </w:pPr>
      <w:r>
        <w:rPr>
          <w:i/>
          <w:iCs/>
          <w:noProof/>
          <w:color w:val="44546A" w:themeColor="text2"/>
          <w:sz w:val="18"/>
          <w:szCs w:val="18"/>
        </w:rPr>
        <w:drawing>
          <wp:inline distT="0" distB="0" distL="0" distR="0" wp14:anchorId="043C5D2F" wp14:editId="2AF0C905">
            <wp:extent cx="2705100" cy="205979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9993" cy="2063525"/>
                    </a:xfrm>
                    <a:prstGeom prst="rect">
                      <a:avLst/>
                    </a:prstGeom>
                    <a:noFill/>
                    <a:ln>
                      <a:noFill/>
                    </a:ln>
                  </pic:spPr>
                </pic:pic>
              </a:graphicData>
            </a:graphic>
          </wp:inline>
        </w:drawing>
      </w:r>
    </w:p>
    <w:p w14:paraId="068DC0C8" w14:textId="6BFEEA6B" w:rsidR="0097012B" w:rsidRDefault="0097012B" w:rsidP="0097012B">
      <w:pPr>
        <w:pStyle w:val="Caption"/>
      </w:pPr>
      <w:r>
        <w:t xml:space="preserve">Figure </w:t>
      </w:r>
      <w:fldSimple w:instr=" SEQ Figure \* ARABIC ">
        <w:r>
          <w:rPr>
            <w:noProof/>
          </w:rPr>
          <w:t>11</w:t>
        </w:r>
      </w:fldSimple>
      <w:r>
        <w:t>: Epoch 1</w:t>
      </w:r>
    </w:p>
    <w:p w14:paraId="4159D4D2" w14:textId="77777777" w:rsidR="0097012B" w:rsidRDefault="0097012B" w:rsidP="0097012B">
      <w:pPr>
        <w:keepNext/>
      </w:pPr>
      <w:r>
        <w:rPr>
          <w:noProof/>
        </w:rPr>
        <w:lastRenderedPageBreak/>
        <w:drawing>
          <wp:inline distT="0" distB="0" distL="0" distR="0" wp14:anchorId="49DFCE38" wp14:editId="76E841AA">
            <wp:extent cx="2620955" cy="199072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7554" cy="1995737"/>
                    </a:xfrm>
                    <a:prstGeom prst="rect">
                      <a:avLst/>
                    </a:prstGeom>
                    <a:noFill/>
                    <a:ln>
                      <a:noFill/>
                    </a:ln>
                  </pic:spPr>
                </pic:pic>
              </a:graphicData>
            </a:graphic>
          </wp:inline>
        </w:drawing>
      </w:r>
    </w:p>
    <w:p w14:paraId="5477EE2A" w14:textId="1094FBE6" w:rsidR="0097012B" w:rsidRDefault="0097012B" w:rsidP="0097012B">
      <w:pPr>
        <w:pStyle w:val="Caption"/>
      </w:pPr>
      <w:r>
        <w:t xml:space="preserve">Figure </w:t>
      </w:r>
      <w:fldSimple w:instr=" SEQ Figure \* ARABIC ">
        <w:r>
          <w:rPr>
            <w:noProof/>
          </w:rPr>
          <w:t>12</w:t>
        </w:r>
      </w:fldSimple>
      <w:r>
        <w:t>: Epoch 3</w:t>
      </w:r>
    </w:p>
    <w:p w14:paraId="0408F6C9" w14:textId="77777777" w:rsidR="0097012B" w:rsidRDefault="0097012B" w:rsidP="0097012B">
      <w:pPr>
        <w:keepNext/>
      </w:pPr>
      <w:r>
        <w:rPr>
          <w:noProof/>
        </w:rPr>
        <w:drawing>
          <wp:inline distT="0" distB="0" distL="0" distR="0" wp14:anchorId="572B48CA" wp14:editId="1CE0B002">
            <wp:extent cx="2824099" cy="2114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9423" cy="2118537"/>
                    </a:xfrm>
                    <a:prstGeom prst="rect">
                      <a:avLst/>
                    </a:prstGeom>
                    <a:noFill/>
                    <a:ln>
                      <a:noFill/>
                    </a:ln>
                  </pic:spPr>
                </pic:pic>
              </a:graphicData>
            </a:graphic>
          </wp:inline>
        </w:drawing>
      </w:r>
    </w:p>
    <w:p w14:paraId="62DB4BC2" w14:textId="29D7A16D" w:rsidR="0097012B" w:rsidRPr="0097012B" w:rsidRDefault="0097012B" w:rsidP="0097012B">
      <w:pPr>
        <w:pStyle w:val="Caption"/>
      </w:pPr>
      <w:r>
        <w:t xml:space="preserve">Figure </w:t>
      </w:r>
      <w:fldSimple w:instr=" SEQ Figure \* ARABIC ">
        <w:r>
          <w:rPr>
            <w:noProof/>
          </w:rPr>
          <w:t>13</w:t>
        </w:r>
      </w:fldSimple>
      <w:r>
        <w:t>: Epoch 5</w:t>
      </w:r>
    </w:p>
    <w:p w14:paraId="6A2BA8EE" w14:textId="69616696" w:rsidR="002C721B" w:rsidRDefault="0097012B" w:rsidP="002C721B">
      <w:r>
        <w:t xml:space="preserve">By increasing the number of epochs, it was observed that the accuracy did not increase, giving a maximum accuracy of 0.25. This may be due to a relatively low number of epochs being compared, as more training should increase the accuracy (unless overfitting has occurred). </w:t>
      </w:r>
    </w:p>
    <w:p w14:paraId="53B70B11" w14:textId="77777777" w:rsidR="006D3550" w:rsidRDefault="006D3550" w:rsidP="006D3550">
      <w:pPr>
        <w:pStyle w:val="Heading1"/>
      </w:pPr>
      <w:bookmarkStart w:id="5" w:name="_Toc8766453"/>
      <w:r>
        <w:t>Alternate cost function</w:t>
      </w:r>
      <w:bookmarkEnd w:id="5"/>
    </w:p>
    <w:p w14:paraId="5CA96C0C" w14:textId="77777777" w:rsidR="0097012B" w:rsidRDefault="0097012B" w:rsidP="0097012B">
      <w:pPr>
        <w:keepNext/>
      </w:pPr>
      <w:r>
        <w:rPr>
          <w:noProof/>
        </w:rPr>
        <w:drawing>
          <wp:inline distT="0" distB="0" distL="0" distR="0" wp14:anchorId="6B547BCF" wp14:editId="38F4E0FE">
            <wp:extent cx="3381375" cy="253071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082" cy="2537232"/>
                    </a:xfrm>
                    <a:prstGeom prst="rect">
                      <a:avLst/>
                    </a:prstGeom>
                    <a:noFill/>
                    <a:ln>
                      <a:noFill/>
                    </a:ln>
                  </pic:spPr>
                </pic:pic>
              </a:graphicData>
            </a:graphic>
          </wp:inline>
        </w:drawing>
      </w:r>
    </w:p>
    <w:p w14:paraId="77504FFA" w14:textId="44808DC1" w:rsidR="0097012B" w:rsidRDefault="0097012B" w:rsidP="0097012B">
      <w:pPr>
        <w:pStyle w:val="Caption"/>
      </w:pPr>
      <w:r>
        <w:t xml:space="preserve">Figure </w:t>
      </w:r>
      <w:fldSimple w:instr=" SEQ Figure \* ARABIC ">
        <w:r>
          <w:rPr>
            <w:noProof/>
          </w:rPr>
          <w:t>14</w:t>
        </w:r>
      </w:fldSimple>
      <w:r>
        <w:t>: Cross Entropy Cost</w:t>
      </w:r>
    </w:p>
    <w:p w14:paraId="76AF083D" w14:textId="72EB25A3" w:rsidR="0006491D" w:rsidRDefault="0097012B" w:rsidP="006D3550">
      <w:r>
        <w:lastRenderedPageBreak/>
        <w:t>After implementing the cross-entropy cost function in place of the quadratic cost function, it was observed that accuracy significantly increased (despite indicating possible error in the calculation). Here a maximum accuracy of 4 was attained, compared to the maximum of 0.25 attained by the quadratic cost function using the same parameters. This indicates that the cross-entropy cost function provides a less conservative way of calculating accuracy.</w:t>
      </w:r>
    </w:p>
    <w:p w14:paraId="4BE51905" w14:textId="1D484F4E" w:rsidR="006D3550" w:rsidRDefault="006D3550" w:rsidP="006D3550">
      <w:pPr>
        <w:pStyle w:val="Heading1"/>
      </w:pPr>
      <w:bookmarkStart w:id="6" w:name="_Toc8766454"/>
      <w:r>
        <w:t>Appendix</w:t>
      </w:r>
      <w:bookmarkEnd w:id="6"/>
    </w:p>
    <w:p w14:paraId="7A172100" w14:textId="2BC06F83" w:rsidR="002E1D27" w:rsidRPr="002E1D27" w:rsidRDefault="002E1D27" w:rsidP="002E1D27">
      <w:pPr>
        <w:rPr>
          <w:i/>
          <w:u w:val="single"/>
        </w:rPr>
      </w:pPr>
      <w:r w:rsidRPr="002E1D27">
        <w:rPr>
          <w:i/>
          <w:u w:val="single"/>
        </w:rPr>
        <w:t>Figure 1: Manual Neural Network Calculations</w:t>
      </w:r>
    </w:p>
    <w:p w14:paraId="4BC9F1BB" w14:textId="7497D430" w:rsidR="002E1D27" w:rsidRDefault="002E1D27" w:rsidP="002E1D27">
      <w:pPr>
        <w:rPr>
          <w:i/>
        </w:rPr>
      </w:pPr>
      <w:r>
        <w:rPr>
          <w:i/>
          <w:noProof/>
        </w:rPr>
        <w:lastRenderedPageBreak/>
        <w:drawing>
          <wp:inline distT="0" distB="0" distL="0" distR="0" wp14:anchorId="4ACB73F7" wp14:editId="2FF95574">
            <wp:extent cx="5734050" cy="8105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p w14:paraId="152E1F45" w14:textId="0B5022FA" w:rsidR="002E1D27" w:rsidRDefault="002E1D27" w:rsidP="002E1D27">
      <w:pPr>
        <w:rPr>
          <w:i/>
        </w:rPr>
      </w:pPr>
    </w:p>
    <w:p w14:paraId="1C5A9083" w14:textId="5966B433" w:rsidR="002E1D27" w:rsidRDefault="002E1D27" w:rsidP="002E1D27">
      <w:pPr>
        <w:rPr>
          <w:i/>
        </w:rPr>
      </w:pPr>
    </w:p>
    <w:p w14:paraId="541BF4B9" w14:textId="553FEF1D" w:rsidR="002E1D27" w:rsidRDefault="002E1D27" w:rsidP="002E1D27">
      <w:pPr>
        <w:rPr>
          <w:i/>
        </w:rPr>
      </w:pPr>
      <w:r>
        <w:rPr>
          <w:i/>
          <w:noProof/>
        </w:rPr>
        <w:lastRenderedPageBreak/>
        <w:drawing>
          <wp:inline distT="0" distB="0" distL="0" distR="0" wp14:anchorId="25DA0CD9" wp14:editId="71E68BE5">
            <wp:extent cx="5734050" cy="8105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p w14:paraId="10C51D21" w14:textId="2787C1CA" w:rsidR="002E1D27" w:rsidRDefault="002E1D27" w:rsidP="002E1D27">
      <w:pPr>
        <w:rPr>
          <w:i/>
        </w:rPr>
      </w:pPr>
    </w:p>
    <w:p w14:paraId="1E221C01" w14:textId="1D991FFE" w:rsidR="002E1D27" w:rsidRDefault="002E1D27" w:rsidP="002E1D27">
      <w:pPr>
        <w:rPr>
          <w:i/>
        </w:rPr>
      </w:pPr>
    </w:p>
    <w:p w14:paraId="166D0DA5" w14:textId="70E35469" w:rsidR="002E1D27" w:rsidRDefault="002E1D27" w:rsidP="002E1D27">
      <w:pPr>
        <w:rPr>
          <w:i/>
        </w:rPr>
      </w:pPr>
      <w:r>
        <w:rPr>
          <w:i/>
          <w:noProof/>
        </w:rPr>
        <w:lastRenderedPageBreak/>
        <w:drawing>
          <wp:inline distT="0" distB="0" distL="0" distR="0" wp14:anchorId="66DE5744" wp14:editId="36E55939">
            <wp:extent cx="5734050" cy="810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p w14:paraId="5C2A33C2" w14:textId="1815A092" w:rsidR="002E1D27" w:rsidRDefault="002E1D27" w:rsidP="002E1D27">
      <w:pPr>
        <w:rPr>
          <w:i/>
        </w:rPr>
      </w:pPr>
    </w:p>
    <w:p w14:paraId="10BDD27D" w14:textId="5D40C9E5" w:rsidR="002E1D27" w:rsidRDefault="002E1D27" w:rsidP="002E1D27">
      <w:pPr>
        <w:rPr>
          <w:i/>
        </w:rPr>
      </w:pPr>
    </w:p>
    <w:p w14:paraId="198E30C8" w14:textId="7CCEABC0" w:rsidR="002E1D27" w:rsidRDefault="002E1D27" w:rsidP="002E1D27">
      <w:pPr>
        <w:rPr>
          <w:i/>
        </w:rPr>
      </w:pPr>
      <w:r>
        <w:rPr>
          <w:i/>
          <w:noProof/>
        </w:rPr>
        <w:lastRenderedPageBreak/>
        <w:drawing>
          <wp:inline distT="0" distB="0" distL="0" distR="0" wp14:anchorId="3A0806CA" wp14:editId="52400362">
            <wp:extent cx="5734050" cy="8105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p w14:paraId="4C3410D7" w14:textId="1F9FED32" w:rsidR="002E1D27" w:rsidRDefault="002E1D27" w:rsidP="002E1D27">
      <w:pPr>
        <w:rPr>
          <w:i/>
        </w:rPr>
      </w:pPr>
    </w:p>
    <w:p w14:paraId="555B6829" w14:textId="2EB7D44C" w:rsidR="002E1D27" w:rsidRDefault="002E1D27" w:rsidP="002E1D27">
      <w:pPr>
        <w:rPr>
          <w:i/>
        </w:rPr>
      </w:pPr>
    </w:p>
    <w:p w14:paraId="36D41594" w14:textId="77777777" w:rsidR="002E1D27" w:rsidRDefault="002E1D27" w:rsidP="002E1D27">
      <w:pPr>
        <w:rPr>
          <w:i/>
        </w:rPr>
      </w:pPr>
    </w:p>
    <w:p w14:paraId="74D8F4E2" w14:textId="77777777" w:rsidR="002E1D27" w:rsidRDefault="002E1D27" w:rsidP="002E1D27">
      <w:pPr>
        <w:rPr>
          <w:i/>
        </w:rPr>
      </w:pPr>
    </w:p>
    <w:p w14:paraId="44EFB1F9" w14:textId="43F51ABE" w:rsidR="002E1D27" w:rsidRDefault="002E1D27" w:rsidP="002E1D27">
      <w:pPr>
        <w:rPr>
          <w:i/>
        </w:rPr>
      </w:pPr>
      <w:r>
        <w:rPr>
          <w:i/>
          <w:noProof/>
        </w:rPr>
        <w:drawing>
          <wp:inline distT="0" distB="0" distL="0" distR="0" wp14:anchorId="716CC1E8" wp14:editId="5E573544">
            <wp:extent cx="5734050" cy="8105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p w14:paraId="272E2A87" w14:textId="2248C651" w:rsidR="002E1D27" w:rsidRDefault="002E1D27" w:rsidP="002E1D27">
      <w:pPr>
        <w:rPr>
          <w:i/>
        </w:rPr>
      </w:pPr>
      <w:r>
        <w:rPr>
          <w:i/>
          <w:noProof/>
        </w:rPr>
        <w:lastRenderedPageBreak/>
        <w:drawing>
          <wp:inline distT="0" distB="0" distL="0" distR="0" wp14:anchorId="7E6A9167" wp14:editId="7C6C0FCD">
            <wp:extent cx="5734050" cy="8105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p w14:paraId="5CECE4E5" w14:textId="07813AED" w:rsidR="002E1D27" w:rsidRDefault="002E1D27" w:rsidP="002E1D27">
      <w:pPr>
        <w:rPr>
          <w:i/>
        </w:rPr>
      </w:pPr>
    </w:p>
    <w:p w14:paraId="03BE5BC9" w14:textId="38D3DEA6" w:rsidR="002E1D27" w:rsidRDefault="002E1D27" w:rsidP="002E1D27">
      <w:pPr>
        <w:rPr>
          <w:i/>
        </w:rPr>
      </w:pPr>
    </w:p>
    <w:p w14:paraId="33115BB9" w14:textId="16E3D937" w:rsidR="002E1D27" w:rsidRDefault="002E1D27" w:rsidP="002E1D27">
      <w:pPr>
        <w:rPr>
          <w:i/>
        </w:rPr>
      </w:pPr>
      <w:r>
        <w:rPr>
          <w:i/>
          <w:noProof/>
        </w:rPr>
        <w:lastRenderedPageBreak/>
        <w:drawing>
          <wp:inline distT="0" distB="0" distL="0" distR="0" wp14:anchorId="57410D22" wp14:editId="53C1F621">
            <wp:extent cx="5734050" cy="8105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p w14:paraId="3E10DD16" w14:textId="5EBD78A7" w:rsidR="002E1D27" w:rsidRDefault="002E1D27" w:rsidP="002E1D27">
      <w:pPr>
        <w:rPr>
          <w:i/>
        </w:rPr>
      </w:pPr>
    </w:p>
    <w:p w14:paraId="25CA8911" w14:textId="65F92851" w:rsidR="002E1D27" w:rsidRDefault="002E1D27" w:rsidP="002E1D27">
      <w:pPr>
        <w:rPr>
          <w:i/>
        </w:rPr>
      </w:pPr>
    </w:p>
    <w:p w14:paraId="228C8EC8" w14:textId="2F6AC313" w:rsidR="002E1D27" w:rsidRDefault="002E1D27" w:rsidP="002E1D27">
      <w:pPr>
        <w:rPr>
          <w:i/>
        </w:rPr>
      </w:pPr>
      <w:r>
        <w:rPr>
          <w:i/>
          <w:noProof/>
        </w:rPr>
        <w:lastRenderedPageBreak/>
        <w:drawing>
          <wp:inline distT="0" distB="0" distL="0" distR="0" wp14:anchorId="52F64F13" wp14:editId="2A6B2D52">
            <wp:extent cx="5734050" cy="8105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p w14:paraId="2DCA8C71" w14:textId="55787E19" w:rsidR="002E1D27" w:rsidRDefault="002E1D27" w:rsidP="002E1D27">
      <w:pPr>
        <w:rPr>
          <w:i/>
        </w:rPr>
      </w:pPr>
    </w:p>
    <w:p w14:paraId="0A8A6A8A" w14:textId="7B25E15B" w:rsidR="002E1D27" w:rsidRDefault="002E1D27" w:rsidP="002E1D27">
      <w:pPr>
        <w:rPr>
          <w:i/>
        </w:rPr>
      </w:pPr>
    </w:p>
    <w:p w14:paraId="77436D38" w14:textId="1872507D" w:rsidR="002E1D27" w:rsidRDefault="002E1D27" w:rsidP="002E1D27">
      <w:pPr>
        <w:rPr>
          <w:i/>
        </w:rPr>
      </w:pPr>
      <w:r>
        <w:rPr>
          <w:i/>
          <w:noProof/>
        </w:rPr>
        <w:lastRenderedPageBreak/>
        <w:drawing>
          <wp:inline distT="0" distB="0" distL="0" distR="0" wp14:anchorId="74EBAEFE" wp14:editId="302DEF79">
            <wp:extent cx="5734050" cy="8105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p w14:paraId="74868F5E" w14:textId="03D52423" w:rsidR="002E1D27" w:rsidRDefault="002E1D27" w:rsidP="002E1D27">
      <w:pPr>
        <w:rPr>
          <w:i/>
        </w:rPr>
      </w:pPr>
    </w:p>
    <w:p w14:paraId="22D800B9" w14:textId="53A080EA" w:rsidR="002E1D27" w:rsidRDefault="002E1D27" w:rsidP="002E1D27">
      <w:pPr>
        <w:rPr>
          <w:i/>
        </w:rPr>
      </w:pPr>
    </w:p>
    <w:p w14:paraId="4F7E6454" w14:textId="0AE4BAF8" w:rsidR="002E1D27" w:rsidRDefault="002E1D27" w:rsidP="002E1D27">
      <w:pPr>
        <w:rPr>
          <w:i/>
        </w:rPr>
      </w:pPr>
      <w:r>
        <w:rPr>
          <w:i/>
          <w:noProof/>
        </w:rPr>
        <w:lastRenderedPageBreak/>
        <w:drawing>
          <wp:inline distT="0" distB="0" distL="0" distR="0" wp14:anchorId="427DA7C1" wp14:editId="344DD94F">
            <wp:extent cx="5734050" cy="8105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p w14:paraId="03E56FE0" w14:textId="244B805F" w:rsidR="002E1D27" w:rsidRDefault="002E1D27" w:rsidP="002E1D27">
      <w:pPr>
        <w:rPr>
          <w:i/>
        </w:rPr>
      </w:pPr>
    </w:p>
    <w:p w14:paraId="7F8882CA" w14:textId="330E8E1F" w:rsidR="002E1D27" w:rsidRDefault="002E1D27" w:rsidP="002E1D27">
      <w:pPr>
        <w:rPr>
          <w:i/>
        </w:rPr>
      </w:pPr>
    </w:p>
    <w:p w14:paraId="506F1626" w14:textId="67274133" w:rsidR="002E1D27" w:rsidRDefault="002E1D27" w:rsidP="002E1D27">
      <w:pPr>
        <w:rPr>
          <w:i/>
        </w:rPr>
      </w:pPr>
      <w:r>
        <w:rPr>
          <w:i/>
          <w:noProof/>
        </w:rPr>
        <w:lastRenderedPageBreak/>
        <w:drawing>
          <wp:inline distT="0" distB="0" distL="0" distR="0" wp14:anchorId="798DC616" wp14:editId="274A4434">
            <wp:extent cx="5743575" cy="8105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66"/>
                    <a:stretch/>
                  </pic:blipFill>
                  <pic:spPr bwMode="auto">
                    <a:xfrm>
                      <a:off x="0" y="0"/>
                      <a:ext cx="5743575" cy="8105775"/>
                    </a:xfrm>
                    <a:prstGeom prst="rect">
                      <a:avLst/>
                    </a:prstGeom>
                    <a:noFill/>
                    <a:ln>
                      <a:noFill/>
                    </a:ln>
                    <a:extLst>
                      <a:ext uri="{53640926-AAD7-44D8-BBD7-CCE9431645EC}">
                        <a14:shadowObscured xmlns:a14="http://schemas.microsoft.com/office/drawing/2010/main"/>
                      </a:ext>
                    </a:extLst>
                  </pic:spPr>
                </pic:pic>
              </a:graphicData>
            </a:graphic>
          </wp:inline>
        </w:drawing>
      </w:r>
    </w:p>
    <w:p w14:paraId="67FD3836" w14:textId="3EA41D52" w:rsidR="002E1D27" w:rsidRDefault="002E1D27" w:rsidP="002E1D27">
      <w:pPr>
        <w:rPr>
          <w:i/>
        </w:rPr>
      </w:pPr>
    </w:p>
    <w:p w14:paraId="3905A5A9" w14:textId="28B11A30" w:rsidR="002E1D27" w:rsidRDefault="002E1D27" w:rsidP="002E1D27">
      <w:pPr>
        <w:rPr>
          <w:i/>
        </w:rPr>
      </w:pPr>
    </w:p>
    <w:p w14:paraId="2D467C74" w14:textId="4B754741" w:rsidR="002E1D27" w:rsidRDefault="002E1D27" w:rsidP="002E1D27">
      <w:pPr>
        <w:rPr>
          <w:i/>
        </w:rPr>
      </w:pPr>
      <w:r>
        <w:rPr>
          <w:i/>
          <w:noProof/>
        </w:rPr>
        <w:lastRenderedPageBreak/>
        <w:drawing>
          <wp:inline distT="0" distB="0" distL="0" distR="0" wp14:anchorId="1EBEE59B" wp14:editId="4B6A3EF7">
            <wp:extent cx="5734050" cy="8105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p w14:paraId="6D3B606D" w14:textId="563C0E54" w:rsidR="002E1D27" w:rsidRDefault="002E1D27" w:rsidP="002E1D27">
      <w:pPr>
        <w:rPr>
          <w:i/>
        </w:rPr>
      </w:pPr>
    </w:p>
    <w:p w14:paraId="58FE8C1F" w14:textId="385278C6" w:rsidR="002E1D27" w:rsidRDefault="002E1D27" w:rsidP="002E1D27">
      <w:pPr>
        <w:rPr>
          <w:i/>
        </w:rPr>
      </w:pPr>
    </w:p>
    <w:p w14:paraId="4EF012E7" w14:textId="10D7E260" w:rsidR="002E1D27" w:rsidRPr="002E1D27" w:rsidRDefault="002E1D27" w:rsidP="002E1D27">
      <w:pPr>
        <w:rPr>
          <w:i/>
        </w:rPr>
      </w:pPr>
      <w:r>
        <w:rPr>
          <w:i/>
          <w:noProof/>
        </w:rPr>
        <w:lastRenderedPageBreak/>
        <w:drawing>
          <wp:inline distT="0" distB="0" distL="0" distR="0" wp14:anchorId="005CE308" wp14:editId="6620BBF7">
            <wp:extent cx="5734050" cy="8105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sectPr w:rsidR="002E1D27" w:rsidRPr="002E1D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613AE"/>
    <w:multiLevelType w:val="hybridMultilevel"/>
    <w:tmpl w:val="803A9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803783"/>
    <w:multiLevelType w:val="hybridMultilevel"/>
    <w:tmpl w:val="E5AC8916"/>
    <w:lvl w:ilvl="0" w:tplc="404CFB30">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27A3FB3"/>
    <w:multiLevelType w:val="hybridMultilevel"/>
    <w:tmpl w:val="89F4C55A"/>
    <w:lvl w:ilvl="0" w:tplc="1E82B84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FF2"/>
    <w:rsid w:val="0006491D"/>
    <w:rsid w:val="00106B32"/>
    <w:rsid w:val="002C721B"/>
    <w:rsid w:val="002E1D27"/>
    <w:rsid w:val="00485ABD"/>
    <w:rsid w:val="006D3550"/>
    <w:rsid w:val="007C375C"/>
    <w:rsid w:val="008A29E9"/>
    <w:rsid w:val="008B3837"/>
    <w:rsid w:val="008F2D7A"/>
    <w:rsid w:val="0097012B"/>
    <w:rsid w:val="00A359BB"/>
    <w:rsid w:val="00A67A34"/>
    <w:rsid w:val="00AB0ABA"/>
    <w:rsid w:val="00B32040"/>
    <w:rsid w:val="00C73FF2"/>
    <w:rsid w:val="00C80858"/>
    <w:rsid w:val="00D65BBA"/>
    <w:rsid w:val="00D73E1C"/>
    <w:rsid w:val="00E07C11"/>
    <w:rsid w:val="00E3130F"/>
    <w:rsid w:val="00EC5F7B"/>
    <w:rsid w:val="00EE21D0"/>
    <w:rsid w:val="00F10EFC"/>
    <w:rsid w:val="00F17E72"/>
    <w:rsid w:val="00F366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35596"/>
  <w15:chartTrackingRefBased/>
  <w15:docId w15:val="{DAAFFFD5-894D-4C3F-BAB4-8182FE2D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F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35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08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3F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F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3FF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73FF2"/>
    <w:rPr>
      <w:color w:val="5A5A5A" w:themeColor="text1" w:themeTint="A5"/>
      <w:spacing w:val="15"/>
    </w:rPr>
  </w:style>
  <w:style w:type="paragraph" w:styleId="ListParagraph">
    <w:name w:val="List Paragraph"/>
    <w:basedOn w:val="Normal"/>
    <w:uiPriority w:val="34"/>
    <w:qFormat/>
    <w:rsid w:val="00C73FF2"/>
    <w:pPr>
      <w:ind w:left="720"/>
      <w:contextualSpacing/>
    </w:pPr>
  </w:style>
  <w:style w:type="character" w:customStyle="1" w:styleId="Heading1Char">
    <w:name w:val="Heading 1 Char"/>
    <w:basedOn w:val="DefaultParagraphFont"/>
    <w:link w:val="Heading1"/>
    <w:uiPriority w:val="9"/>
    <w:rsid w:val="00C73F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35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D3550"/>
    <w:pPr>
      <w:outlineLvl w:val="9"/>
    </w:pPr>
    <w:rPr>
      <w:lang w:val="en-US" w:eastAsia="en-US"/>
    </w:rPr>
  </w:style>
  <w:style w:type="paragraph" w:styleId="TOC1">
    <w:name w:val="toc 1"/>
    <w:basedOn w:val="Normal"/>
    <w:next w:val="Normal"/>
    <w:autoRedefine/>
    <w:uiPriority w:val="39"/>
    <w:unhideWhenUsed/>
    <w:rsid w:val="006D3550"/>
    <w:pPr>
      <w:spacing w:after="100"/>
    </w:pPr>
  </w:style>
  <w:style w:type="paragraph" w:styleId="TOC2">
    <w:name w:val="toc 2"/>
    <w:basedOn w:val="Normal"/>
    <w:next w:val="Normal"/>
    <w:autoRedefine/>
    <w:uiPriority w:val="39"/>
    <w:unhideWhenUsed/>
    <w:rsid w:val="006D3550"/>
    <w:pPr>
      <w:spacing w:after="100"/>
      <w:ind w:left="220"/>
    </w:pPr>
  </w:style>
  <w:style w:type="character" w:styleId="Hyperlink">
    <w:name w:val="Hyperlink"/>
    <w:basedOn w:val="DefaultParagraphFont"/>
    <w:uiPriority w:val="99"/>
    <w:unhideWhenUsed/>
    <w:rsid w:val="006D3550"/>
    <w:rPr>
      <w:color w:val="0563C1" w:themeColor="hyperlink"/>
      <w:u w:val="single"/>
    </w:rPr>
  </w:style>
  <w:style w:type="table" w:styleId="TableGrid">
    <w:name w:val="Table Grid"/>
    <w:basedOn w:val="TableNormal"/>
    <w:uiPriority w:val="39"/>
    <w:rsid w:val="00D6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A29E9"/>
    <w:pPr>
      <w:spacing w:after="200" w:line="240" w:lineRule="auto"/>
    </w:pPr>
    <w:rPr>
      <w:i/>
      <w:iCs/>
      <w:color w:val="44546A" w:themeColor="text2"/>
      <w:sz w:val="18"/>
      <w:szCs w:val="18"/>
    </w:rPr>
  </w:style>
  <w:style w:type="paragraph" w:styleId="NoSpacing">
    <w:name w:val="No Spacing"/>
    <w:uiPriority w:val="1"/>
    <w:qFormat/>
    <w:rsid w:val="00106B32"/>
    <w:pPr>
      <w:spacing w:after="0" w:line="240" w:lineRule="auto"/>
    </w:pPr>
  </w:style>
  <w:style w:type="character" w:customStyle="1" w:styleId="Heading3Char">
    <w:name w:val="Heading 3 Char"/>
    <w:basedOn w:val="DefaultParagraphFont"/>
    <w:link w:val="Heading3"/>
    <w:uiPriority w:val="9"/>
    <w:rsid w:val="00C8085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E2F20-8EF5-4AFB-BB8B-EDD184A4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3</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eurtjens</dc:creator>
  <cp:keywords/>
  <dc:description/>
  <cp:lastModifiedBy>Lucas Geurtjens</cp:lastModifiedBy>
  <cp:revision>9</cp:revision>
  <dcterms:created xsi:type="dcterms:W3CDTF">2019-05-14T02:24:00Z</dcterms:created>
  <dcterms:modified xsi:type="dcterms:W3CDTF">2019-05-14T12:47:00Z</dcterms:modified>
</cp:coreProperties>
</file>